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F9" w:rsidRDefault="00BF0BCA" w:rsidP="006813F9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 w:cs="ArialNarro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4765</wp:posOffset>
            </wp:positionV>
            <wp:extent cx="714375" cy="885825"/>
            <wp:effectExtent l="19050" t="0" r="9525" b="0"/>
            <wp:wrapNone/>
            <wp:docPr id="13" name="Рисунок 17" descr="Картинки по запросу череповец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череповец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3F9">
        <w:rPr>
          <w:rFonts w:asciiTheme="minorHAnsi" w:hAnsiTheme="minorHAnsi" w:cs="ArialNarro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612765</wp:posOffset>
            </wp:positionH>
            <wp:positionV relativeFrom="paragraph">
              <wp:posOffset>24765</wp:posOffset>
            </wp:positionV>
            <wp:extent cx="866775" cy="809625"/>
            <wp:effectExtent l="19050" t="0" r="9525" b="0"/>
            <wp:wrapNone/>
            <wp:docPr id="1" name="Рисунок 0" descr="ЛОГО_НГГ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НГГ_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3F9">
        <w:rPr>
          <w:rFonts w:asciiTheme="minorHAnsi" w:hAnsiTheme="minorHAnsi"/>
          <w:b/>
          <w:color w:val="002060"/>
          <w:sz w:val="28"/>
          <w:szCs w:val="28"/>
        </w:rPr>
        <w:t xml:space="preserve">Некоммерческое </w:t>
      </w:r>
      <w:r w:rsidR="006813F9" w:rsidRPr="00C66DC6">
        <w:rPr>
          <w:rFonts w:asciiTheme="minorHAnsi" w:hAnsiTheme="minorHAnsi"/>
          <w:b/>
          <w:color w:val="002060"/>
          <w:sz w:val="28"/>
          <w:szCs w:val="28"/>
        </w:rPr>
        <w:t>П</w:t>
      </w:r>
      <w:r w:rsidR="006813F9">
        <w:rPr>
          <w:rFonts w:asciiTheme="minorHAnsi" w:hAnsiTheme="minorHAnsi"/>
          <w:b/>
          <w:color w:val="002060"/>
          <w:sz w:val="28"/>
          <w:szCs w:val="28"/>
        </w:rPr>
        <w:t>артнерство</w:t>
      </w:r>
    </w:p>
    <w:p w:rsidR="006813F9" w:rsidRPr="00C66DC6" w:rsidRDefault="006813F9" w:rsidP="006813F9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Pr="00C66DC6">
        <w:rPr>
          <w:rFonts w:asciiTheme="minorHAnsi" w:hAnsiTheme="minorHAnsi"/>
          <w:b/>
          <w:color w:val="002060"/>
          <w:sz w:val="28"/>
          <w:szCs w:val="28"/>
        </w:rPr>
        <w:t>«НАЦИОНАЛЬНАЯ ГИЛЬДИЯ ГРАДОСТРОИТЕЛЕЙ»</w:t>
      </w:r>
    </w:p>
    <w:p w:rsidR="006813F9" w:rsidRDefault="009D3E87" w:rsidP="006813F9">
      <w:pPr>
        <w:jc w:val="center"/>
      </w:pPr>
      <w:hyperlink r:id="rId9" w:history="1">
        <w:proofErr w:type="gramStart"/>
        <w:r w:rsidR="006813F9" w:rsidRPr="00C66DC6">
          <w:rPr>
            <w:rStyle w:val="a3"/>
            <w:rFonts w:ascii="Arial Narrow" w:hAnsi="Arial Narrow"/>
            <w:b/>
            <w:sz w:val="28"/>
            <w:szCs w:val="28"/>
            <w:lang w:val="en-US"/>
          </w:rPr>
          <w:t>w</w:t>
        </w:r>
        <w:r w:rsidR="006813F9" w:rsidRPr="00C66DC6">
          <w:rPr>
            <w:rStyle w:val="a3"/>
            <w:rFonts w:ascii="Arial Narrow" w:hAnsi="Arial Narrow"/>
            <w:b/>
            <w:sz w:val="28"/>
            <w:szCs w:val="28"/>
          </w:rPr>
          <w:t xml:space="preserve">  </w:t>
        </w:r>
        <w:proofErr w:type="spellStart"/>
        <w:r w:rsidR="006813F9" w:rsidRPr="00C66DC6">
          <w:rPr>
            <w:rStyle w:val="a3"/>
            <w:rFonts w:ascii="Arial Narrow" w:hAnsi="Arial Narrow"/>
            <w:b/>
            <w:sz w:val="28"/>
            <w:szCs w:val="28"/>
            <w:lang w:val="en-US"/>
          </w:rPr>
          <w:t>w</w:t>
        </w:r>
        <w:proofErr w:type="spellEnd"/>
        <w:proofErr w:type="gramEnd"/>
        <w:r w:rsidR="006813F9" w:rsidRPr="00C66DC6">
          <w:rPr>
            <w:rStyle w:val="a3"/>
            <w:rFonts w:ascii="Arial Narrow" w:hAnsi="Arial Narrow"/>
            <w:b/>
            <w:sz w:val="28"/>
            <w:szCs w:val="28"/>
          </w:rPr>
          <w:t xml:space="preserve">  </w:t>
        </w:r>
        <w:proofErr w:type="spellStart"/>
        <w:r w:rsidR="006813F9" w:rsidRPr="00C66DC6">
          <w:rPr>
            <w:rStyle w:val="a3"/>
            <w:rFonts w:ascii="Arial Narrow" w:hAnsi="Arial Narrow"/>
            <w:b/>
            <w:sz w:val="28"/>
            <w:szCs w:val="28"/>
            <w:lang w:val="en-US"/>
          </w:rPr>
          <w:t>w</w:t>
        </w:r>
        <w:proofErr w:type="spellEnd"/>
        <w:r w:rsidR="006813F9" w:rsidRPr="00C66DC6">
          <w:rPr>
            <w:rStyle w:val="a3"/>
            <w:rFonts w:ascii="Arial Narrow" w:hAnsi="Arial Narrow"/>
            <w:b/>
            <w:sz w:val="28"/>
            <w:szCs w:val="28"/>
          </w:rPr>
          <w:t xml:space="preserve">.  </w:t>
        </w:r>
        <w:proofErr w:type="gramStart"/>
        <w:r w:rsidR="006813F9" w:rsidRPr="00C66DC6">
          <w:rPr>
            <w:rStyle w:val="a3"/>
            <w:rFonts w:ascii="Arial Narrow" w:hAnsi="Arial Narrow"/>
            <w:b/>
            <w:sz w:val="28"/>
            <w:szCs w:val="28"/>
            <w:lang w:val="en-US"/>
          </w:rPr>
          <w:t>n</w:t>
        </w:r>
        <w:r w:rsidR="006813F9" w:rsidRPr="00C66DC6">
          <w:rPr>
            <w:rStyle w:val="a3"/>
            <w:rFonts w:ascii="Arial Narrow" w:hAnsi="Arial Narrow"/>
            <w:b/>
            <w:sz w:val="28"/>
            <w:szCs w:val="28"/>
          </w:rPr>
          <w:t xml:space="preserve">  </w:t>
        </w:r>
        <w:r w:rsidR="006813F9" w:rsidRPr="00C66DC6">
          <w:rPr>
            <w:rStyle w:val="a3"/>
            <w:rFonts w:ascii="Arial Narrow" w:hAnsi="Arial Narrow"/>
            <w:b/>
            <w:sz w:val="28"/>
            <w:szCs w:val="28"/>
            <w:lang w:val="en-US"/>
          </w:rPr>
          <w:t>g</w:t>
        </w:r>
        <w:proofErr w:type="gramEnd"/>
        <w:r w:rsidR="006813F9" w:rsidRPr="00C66DC6">
          <w:rPr>
            <w:rStyle w:val="a3"/>
            <w:rFonts w:ascii="Arial Narrow" w:hAnsi="Arial Narrow"/>
            <w:b/>
            <w:sz w:val="28"/>
            <w:szCs w:val="28"/>
          </w:rPr>
          <w:t xml:space="preserve">  </w:t>
        </w:r>
        <w:r w:rsidR="006813F9" w:rsidRPr="00C66DC6">
          <w:rPr>
            <w:rStyle w:val="a3"/>
            <w:rFonts w:ascii="Arial Narrow" w:hAnsi="Arial Narrow"/>
            <w:b/>
            <w:sz w:val="28"/>
            <w:szCs w:val="28"/>
            <w:lang w:val="en-US"/>
          </w:rPr>
          <w:t>u</w:t>
        </w:r>
        <w:r w:rsidR="006813F9" w:rsidRPr="00C66DC6">
          <w:rPr>
            <w:rStyle w:val="a3"/>
            <w:rFonts w:ascii="Arial Narrow" w:hAnsi="Arial Narrow"/>
            <w:b/>
            <w:sz w:val="28"/>
            <w:szCs w:val="28"/>
          </w:rPr>
          <w:t xml:space="preserve">  </w:t>
        </w:r>
        <w:r w:rsidR="006813F9" w:rsidRPr="00C66DC6">
          <w:rPr>
            <w:rStyle w:val="a3"/>
            <w:rFonts w:ascii="Arial Narrow" w:hAnsi="Arial Narrow"/>
            <w:b/>
            <w:sz w:val="28"/>
            <w:szCs w:val="28"/>
            <w:lang w:val="en-US"/>
          </w:rPr>
          <w:t>p</w:t>
        </w:r>
        <w:r w:rsidR="006813F9" w:rsidRPr="00C66DC6">
          <w:rPr>
            <w:rStyle w:val="a3"/>
            <w:rFonts w:ascii="Arial Narrow" w:hAnsi="Arial Narrow"/>
            <w:b/>
            <w:sz w:val="28"/>
            <w:szCs w:val="28"/>
          </w:rPr>
          <w:t xml:space="preserve">.  </w:t>
        </w:r>
        <w:proofErr w:type="gramStart"/>
        <w:r w:rsidR="006813F9" w:rsidRPr="00C66DC6">
          <w:rPr>
            <w:rStyle w:val="a3"/>
            <w:rFonts w:ascii="Arial Narrow" w:hAnsi="Arial Narrow"/>
            <w:b/>
            <w:sz w:val="28"/>
            <w:szCs w:val="28"/>
            <w:lang w:val="en-US"/>
          </w:rPr>
          <w:t>r</w:t>
        </w:r>
        <w:r w:rsidR="006813F9" w:rsidRPr="00C66DC6">
          <w:rPr>
            <w:rStyle w:val="a3"/>
            <w:rFonts w:ascii="Arial Narrow" w:hAnsi="Arial Narrow"/>
            <w:b/>
            <w:sz w:val="28"/>
            <w:szCs w:val="28"/>
          </w:rPr>
          <w:t xml:space="preserve">  </w:t>
        </w:r>
        <w:r w:rsidR="006813F9" w:rsidRPr="00C66DC6">
          <w:rPr>
            <w:rStyle w:val="a3"/>
            <w:rFonts w:ascii="Arial Narrow" w:hAnsi="Arial Narrow"/>
            <w:b/>
            <w:sz w:val="28"/>
            <w:szCs w:val="28"/>
            <w:lang w:val="en-US"/>
          </w:rPr>
          <w:t>u</w:t>
        </w:r>
        <w:proofErr w:type="gramEnd"/>
      </w:hyperlink>
    </w:p>
    <w:p w:rsidR="006813F9" w:rsidRDefault="006813F9" w:rsidP="006813F9">
      <w:pPr>
        <w:jc w:val="center"/>
      </w:pPr>
    </w:p>
    <w:p w:rsidR="006813F9" w:rsidRDefault="006813F9" w:rsidP="006813F9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EC5F2E">
        <w:rPr>
          <w:rFonts w:asciiTheme="minorHAnsi" w:hAnsiTheme="minorHAnsi"/>
          <w:b/>
          <w:color w:val="002060"/>
          <w:sz w:val="28"/>
          <w:szCs w:val="28"/>
        </w:rPr>
        <w:t>МЭРИЯ ГОРОДА ЧЕРЕПОВЦА</w:t>
      </w:r>
    </w:p>
    <w:p w:rsidR="006813F9" w:rsidRDefault="001429AE" w:rsidP="006813F9">
      <w:pPr>
        <w:jc w:val="center"/>
        <w:rPr>
          <w:rFonts w:asciiTheme="minorHAnsi" w:hAnsiTheme="minorHAnsi" w:cs="ArialNarrow"/>
          <w:b/>
          <w:sz w:val="28"/>
          <w:szCs w:val="28"/>
        </w:rPr>
      </w:pPr>
      <w:r>
        <w:rPr>
          <w:rFonts w:asciiTheme="minorHAnsi" w:hAnsiTheme="minorHAnsi" w:cs="ArialNarrow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7635</wp:posOffset>
                </wp:positionV>
                <wp:extent cx="6522085" cy="927735"/>
                <wp:effectExtent l="0" t="0" r="12065" b="2476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085" cy="927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4.8pt;margin-top:10.05pt;width:513.55pt;height:73.0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" fillcolor="#ffc"/>
            </w:pict>
          </mc:Fallback>
        </mc:AlternateContent>
      </w:r>
    </w:p>
    <w:p w:rsidR="006813F9" w:rsidRPr="00553722" w:rsidRDefault="00CC4C25" w:rsidP="006813F9">
      <w:pPr>
        <w:spacing w:after="60"/>
        <w:jc w:val="center"/>
        <w:rPr>
          <w:rFonts w:asciiTheme="minorHAnsi" w:hAnsiTheme="minorHAnsi" w:cs="ArialNarrow"/>
          <w:b/>
          <w:color w:val="632423" w:themeColor="accent2" w:themeShade="80"/>
          <w:sz w:val="40"/>
          <w:szCs w:val="40"/>
        </w:rPr>
      </w:pPr>
      <w:r>
        <w:rPr>
          <w:rFonts w:asciiTheme="minorHAnsi" w:hAnsiTheme="minorHAnsi" w:cs="ArialNarrow"/>
          <w:b/>
          <w:color w:val="632423" w:themeColor="accent2" w:themeShade="80"/>
          <w:sz w:val="52"/>
          <w:szCs w:val="52"/>
        </w:rPr>
        <w:t xml:space="preserve">  </w:t>
      </w:r>
      <w:r w:rsidR="006813F9" w:rsidRPr="0022417F">
        <w:rPr>
          <w:rFonts w:asciiTheme="minorHAnsi" w:hAnsiTheme="minorHAnsi" w:cs="ArialNarrow"/>
          <w:b/>
          <w:color w:val="632423" w:themeColor="accent2" w:themeShade="80"/>
          <w:sz w:val="52"/>
          <w:szCs w:val="52"/>
        </w:rPr>
        <w:t xml:space="preserve">Х </w:t>
      </w:r>
      <w:r w:rsidR="006813F9">
        <w:rPr>
          <w:rFonts w:asciiTheme="minorHAnsi" w:hAnsiTheme="minorHAnsi" w:cs="ArialNarrow"/>
          <w:b/>
          <w:color w:val="632423" w:themeColor="accent2" w:themeShade="80"/>
          <w:sz w:val="40"/>
          <w:szCs w:val="40"/>
        </w:rPr>
        <w:t>ЮБИЛЕЙНАЯ Сессия Г</w:t>
      </w:r>
      <w:r w:rsidR="006813F9" w:rsidRPr="00553722">
        <w:rPr>
          <w:rFonts w:asciiTheme="minorHAnsi" w:hAnsiTheme="minorHAnsi" w:cs="ArialNarrow"/>
          <w:b/>
          <w:color w:val="632423" w:themeColor="accent2" w:themeShade="80"/>
          <w:sz w:val="40"/>
          <w:szCs w:val="40"/>
        </w:rPr>
        <w:t>радостроителей</w:t>
      </w:r>
    </w:p>
    <w:p w:rsidR="006813F9" w:rsidRPr="00553722" w:rsidRDefault="00CC4C25" w:rsidP="006813F9">
      <w:pPr>
        <w:spacing w:after="60"/>
        <w:jc w:val="center"/>
        <w:rPr>
          <w:rFonts w:asciiTheme="minorHAnsi" w:hAnsiTheme="minorHAnsi" w:cs="ArialNarrow"/>
          <w:b/>
          <w:color w:val="632423" w:themeColor="accent2" w:themeShade="80"/>
          <w:sz w:val="40"/>
          <w:szCs w:val="40"/>
        </w:rPr>
      </w:pPr>
      <w:r>
        <w:rPr>
          <w:rFonts w:asciiTheme="minorHAnsi" w:hAnsiTheme="minorHAnsi" w:cs="ArialNarrow"/>
          <w:b/>
          <w:color w:val="632423" w:themeColor="accent2" w:themeShade="80"/>
          <w:sz w:val="40"/>
          <w:szCs w:val="40"/>
        </w:rPr>
        <w:t xml:space="preserve">   </w:t>
      </w:r>
      <w:r w:rsidR="006813F9" w:rsidRPr="00553722">
        <w:rPr>
          <w:rFonts w:asciiTheme="minorHAnsi" w:hAnsiTheme="minorHAnsi" w:cs="ArialNarrow"/>
          <w:b/>
          <w:color w:val="632423" w:themeColor="accent2" w:themeShade="80"/>
          <w:sz w:val="40"/>
          <w:szCs w:val="40"/>
        </w:rPr>
        <w:t>9 - 11 февраля 2017 г -  Череповец</w:t>
      </w:r>
    </w:p>
    <w:p w:rsidR="006813F9" w:rsidRDefault="006813F9" w:rsidP="006813F9">
      <w:pPr>
        <w:jc w:val="center"/>
        <w:rPr>
          <w:rFonts w:asciiTheme="minorHAnsi" w:hAnsiTheme="minorHAnsi" w:cs="ArialNarrow"/>
          <w:b/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38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3525"/>
        <w:gridCol w:w="3988"/>
        <w:gridCol w:w="1417"/>
      </w:tblGrid>
      <w:tr w:rsidR="006813F9" w:rsidTr="00BF0BCA">
        <w:trPr>
          <w:trHeight w:val="1271"/>
        </w:trPr>
        <w:tc>
          <w:tcPr>
            <w:tcW w:w="1384" w:type="dxa"/>
          </w:tcPr>
          <w:p w:rsidR="006813F9" w:rsidRDefault="006813F9" w:rsidP="00E71664">
            <w:pPr>
              <w:jc w:val="center"/>
              <w:rPr>
                <w:rFonts w:asciiTheme="minorHAnsi" w:hAnsiTheme="minorHAnsi" w:cs="ArialNarrow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Narrow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7620</wp:posOffset>
                  </wp:positionV>
                  <wp:extent cx="774065" cy="847725"/>
                  <wp:effectExtent l="19050" t="0" r="6985" b="0"/>
                  <wp:wrapNone/>
                  <wp:docPr id="3" name="Рисунок 7" descr="Картинки по запросу Минэк РФ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Минэк РФ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5" w:type="dxa"/>
          </w:tcPr>
          <w:p w:rsidR="006813F9" w:rsidRDefault="006813F9" w:rsidP="00E71664">
            <w:pPr>
              <w:rPr>
                <w:rFonts w:asciiTheme="minorHAnsi" w:hAnsiTheme="minorHAnsi" w:cs="ArialNarrow"/>
                <w:b/>
                <w:color w:val="000000"/>
                <w:sz w:val="28"/>
                <w:szCs w:val="28"/>
              </w:rPr>
            </w:pPr>
          </w:p>
          <w:p w:rsidR="006813F9" w:rsidRDefault="006813F9" w:rsidP="00E71664">
            <w:pPr>
              <w:rPr>
                <w:rFonts w:asciiTheme="minorHAnsi" w:hAnsiTheme="minorHAnsi" w:cs="ArialNarrow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="ArialNarrow"/>
                <w:b/>
                <w:color w:val="000000"/>
                <w:sz w:val="26"/>
                <w:szCs w:val="26"/>
              </w:rPr>
              <w:t>МИНИСТЕРСТВО</w:t>
            </w:r>
            <w:r w:rsidRPr="00AE1D49">
              <w:rPr>
                <w:rFonts w:asciiTheme="minorHAnsi" w:hAnsiTheme="minorHAnsi" w:cs="ArialNarrow"/>
                <w:b/>
                <w:color w:val="000000"/>
                <w:sz w:val="26"/>
                <w:szCs w:val="26"/>
              </w:rPr>
              <w:t xml:space="preserve"> ЭКОНОМИЧЕСКОГО РАЗВИТИЯ РФ</w:t>
            </w:r>
          </w:p>
          <w:p w:rsidR="006813F9" w:rsidRDefault="006813F9" w:rsidP="00E71664">
            <w:pPr>
              <w:rPr>
                <w:rFonts w:asciiTheme="minorHAnsi" w:hAnsiTheme="minorHAnsi" w:cs="Arial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988" w:type="dxa"/>
          </w:tcPr>
          <w:p w:rsidR="006813F9" w:rsidRDefault="006813F9" w:rsidP="00E71664">
            <w:pPr>
              <w:jc w:val="right"/>
              <w:rPr>
                <w:rFonts w:asciiTheme="minorHAnsi" w:hAnsiTheme="minorHAnsi" w:cs="ArialNarrow"/>
                <w:b/>
                <w:color w:val="000000"/>
                <w:sz w:val="26"/>
                <w:szCs w:val="26"/>
              </w:rPr>
            </w:pPr>
          </w:p>
          <w:p w:rsidR="006813F9" w:rsidRDefault="006813F9" w:rsidP="00E71664">
            <w:pPr>
              <w:jc w:val="right"/>
              <w:rPr>
                <w:rFonts w:asciiTheme="minorHAnsi" w:hAnsiTheme="minorHAnsi" w:cs="ArialNarrow"/>
                <w:b/>
                <w:color w:val="000000"/>
                <w:sz w:val="26"/>
                <w:szCs w:val="26"/>
              </w:rPr>
            </w:pPr>
          </w:p>
          <w:p w:rsidR="006813F9" w:rsidRPr="00AE1D49" w:rsidRDefault="002D4A38" w:rsidP="00244245">
            <w:pPr>
              <w:jc w:val="right"/>
              <w:rPr>
                <w:rFonts w:asciiTheme="minorHAnsi" w:hAnsiTheme="minorHAnsi" w:cs="ArialNarrow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="ArialNarrow"/>
                <w:b/>
                <w:color w:val="000000"/>
                <w:sz w:val="26"/>
                <w:szCs w:val="26"/>
              </w:rPr>
              <w:t xml:space="preserve">    </w:t>
            </w:r>
            <w:r w:rsidR="00D75E43">
              <w:rPr>
                <w:rFonts w:asciiTheme="minorHAnsi" w:hAnsiTheme="minorHAnsi" w:cs="ArialNarrow"/>
                <w:b/>
                <w:color w:val="000000"/>
                <w:sz w:val="26"/>
                <w:szCs w:val="26"/>
              </w:rPr>
              <w:t xml:space="preserve">       </w:t>
            </w:r>
            <w:r>
              <w:rPr>
                <w:rFonts w:asciiTheme="minorHAnsi" w:hAnsiTheme="minorHAnsi" w:cs="ArialNarrow"/>
                <w:b/>
                <w:color w:val="000000"/>
                <w:sz w:val="26"/>
                <w:szCs w:val="26"/>
              </w:rPr>
              <w:t xml:space="preserve">    </w:t>
            </w:r>
            <w:r w:rsidR="006813F9" w:rsidRPr="00AE1D49">
              <w:rPr>
                <w:rFonts w:asciiTheme="minorHAnsi" w:hAnsiTheme="minorHAnsi" w:cs="ArialNarrow"/>
                <w:b/>
                <w:color w:val="000000"/>
                <w:sz w:val="26"/>
                <w:szCs w:val="26"/>
              </w:rPr>
              <w:t>МИНСТРОЙ РОССИИ</w:t>
            </w:r>
            <w:r w:rsidR="00CC4C25">
              <w:rPr>
                <w:rFonts w:asciiTheme="minorHAnsi" w:hAnsiTheme="minorHAnsi" w:cs="ArialNarrow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1417" w:type="dxa"/>
          </w:tcPr>
          <w:p w:rsidR="006813F9" w:rsidRDefault="006813F9" w:rsidP="00C450FC">
            <w:pPr>
              <w:rPr>
                <w:rFonts w:asciiTheme="minorHAnsi" w:hAnsiTheme="minorHAnsi" w:cs="ArialNarrow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Narrow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7620</wp:posOffset>
                  </wp:positionV>
                  <wp:extent cx="828675" cy="828675"/>
                  <wp:effectExtent l="19050" t="0" r="9525" b="0"/>
                  <wp:wrapNone/>
                  <wp:docPr id="18" name="Рисунок 10" descr="Картинки по запросу Минстрой РФ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Минстрой РФ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38BF" w:rsidRDefault="00E238BF" w:rsidP="00E238BF">
      <w:pPr>
        <w:jc w:val="center"/>
        <w:rPr>
          <w:rFonts w:asciiTheme="minorHAnsi" w:hAnsiTheme="minorHAnsi" w:cs="ArialNarrow"/>
          <w:b/>
          <w:color w:val="000000"/>
          <w:sz w:val="28"/>
          <w:szCs w:val="28"/>
        </w:rPr>
      </w:pPr>
      <w:r w:rsidRPr="00AF5AB6">
        <w:rPr>
          <w:rFonts w:asciiTheme="minorHAnsi" w:hAnsiTheme="minorHAnsi" w:cs="ArialNarrow"/>
          <w:b/>
          <w:color w:val="000000"/>
          <w:sz w:val="28"/>
          <w:szCs w:val="28"/>
        </w:rPr>
        <w:t>ПРОГРАММА</w:t>
      </w:r>
    </w:p>
    <w:p w:rsidR="00E238BF" w:rsidRDefault="001429AE" w:rsidP="00E238BF">
      <w:pPr>
        <w:jc w:val="center"/>
        <w:rPr>
          <w:rFonts w:asciiTheme="minorHAnsi" w:hAnsiTheme="minorHAnsi" w:cs="ArialNarrow"/>
          <w:b/>
          <w:color w:val="000000"/>
          <w:sz w:val="28"/>
          <w:szCs w:val="28"/>
        </w:rPr>
      </w:pPr>
      <w:r>
        <w:rPr>
          <w:rFonts w:asciiTheme="minorHAnsi" w:hAnsiTheme="minorHAnsi" w:cs="ArialNarrow"/>
          <w:b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81610</wp:posOffset>
                </wp:positionV>
                <wp:extent cx="6467475" cy="789940"/>
                <wp:effectExtent l="10160" t="7620" r="8890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789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.5pt;margin-top:14.3pt;width:509.25pt;height:62.2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" fillcolor="#ffc"/>
            </w:pict>
          </mc:Fallback>
        </mc:AlternateContent>
      </w:r>
    </w:p>
    <w:p w:rsidR="00E238BF" w:rsidRPr="00782F57" w:rsidRDefault="00E238BF" w:rsidP="00E238BF">
      <w:pPr>
        <w:jc w:val="center"/>
        <w:rPr>
          <w:rFonts w:asciiTheme="minorHAnsi" w:hAnsiTheme="minorHAnsi" w:cs="ArialNarrow"/>
          <w:b/>
          <w:color w:val="000000"/>
          <w:sz w:val="28"/>
          <w:szCs w:val="28"/>
        </w:rPr>
      </w:pPr>
      <w:r>
        <w:rPr>
          <w:rFonts w:asciiTheme="minorHAnsi" w:hAnsiTheme="minorHAnsi" w:cs="ArialNarrow"/>
          <w:b/>
          <w:color w:val="000000"/>
          <w:sz w:val="28"/>
          <w:szCs w:val="28"/>
        </w:rPr>
        <w:t>9</w:t>
      </w:r>
      <w:r w:rsidRPr="00782F57">
        <w:rPr>
          <w:rFonts w:asciiTheme="minorHAnsi" w:hAnsiTheme="minorHAnsi" w:cs="ArialNarrow"/>
          <w:b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Narrow"/>
          <w:b/>
          <w:color w:val="000000"/>
          <w:sz w:val="28"/>
          <w:szCs w:val="28"/>
        </w:rPr>
        <w:t>февраля</w:t>
      </w:r>
      <w:r w:rsidRPr="00782F57">
        <w:rPr>
          <w:rFonts w:asciiTheme="minorHAnsi" w:hAnsiTheme="minorHAnsi" w:cs="ArialNarrow"/>
          <w:b/>
          <w:color w:val="000000"/>
          <w:sz w:val="28"/>
          <w:szCs w:val="28"/>
        </w:rPr>
        <w:t>, четверг</w:t>
      </w:r>
    </w:p>
    <w:p w:rsidR="00E238BF" w:rsidRDefault="00E238BF" w:rsidP="00E238BF">
      <w:pPr>
        <w:jc w:val="center"/>
        <w:rPr>
          <w:rFonts w:asciiTheme="minorHAnsi" w:hAnsiTheme="minorHAnsi" w:cs="ArialNarrow"/>
          <w:b/>
          <w:sz w:val="28"/>
          <w:szCs w:val="28"/>
          <w:u w:val="single"/>
        </w:rPr>
      </w:pPr>
      <w:r>
        <w:rPr>
          <w:rFonts w:asciiTheme="minorHAnsi" w:hAnsiTheme="minorHAnsi" w:cs="ArialNarrow"/>
          <w:b/>
          <w:color w:val="000000"/>
          <w:sz w:val="28"/>
          <w:szCs w:val="28"/>
          <w:u w:val="single"/>
          <w:lang w:val="en-US"/>
        </w:rPr>
        <w:t>X</w:t>
      </w:r>
      <w:r w:rsidRPr="00AF5AB6">
        <w:rPr>
          <w:rFonts w:asciiTheme="minorHAnsi" w:hAnsiTheme="minorHAnsi" w:cs="ArialNarrow"/>
          <w:b/>
          <w:color w:val="000000"/>
          <w:sz w:val="28"/>
          <w:szCs w:val="28"/>
          <w:u w:val="single"/>
        </w:rPr>
        <w:t xml:space="preserve"> Семинар градостроительных проектировщиков                                     </w:t>
      </w:r>
      <w:r>
        <w:rPr>
          <w:rFonts w:asciiTheme="minorHAnsi" w:hAnsiTheme="minorHAnsi" w:cs="ArialNarrow"/>
          <w:b/>
          <w:color w:val="000000"/>
          <w:sz w:val="28"/>
          <w:szCs w:val="28"/>
          <w:u w:val="single"/>
        </w:rPr>
        <w:t xml:space="preserve">                  </w:t>
      </w:r>
      <w:r w:rsidRPr="007D3DBD">
        <w:rPr>
          <w:rFonts w:asciiTheme="minorHAnsi" w:hAnsiTheme="minorHAnsi" w:cs="ArialNarrow"/>
          <w:b/>
          <w:sz w:val="28"/>
          <w:szCs w:val="28"/>
          <w:u w:val="single"/>
        </w:rPr>
        <w:t>«Инновации в территориальном планировании»</w:t>
      </w:r>
      <w:r w:rsidRPr="007630C7">
        <w:rPr>
          <w:rFonts w:asciiTheme="minorHAnsi" w:hAnsiTheme="minorHAnsi" w:cs="ArialNarrow"/>
          <w:b/>
          <w:sz w:val="28"/>
          <w:szCs w:val="28"/>
          <w:u w:val="single"/>
        </w:rPr>
        <w:t xml:space="preserve"> </w:t>
      </w:r>
    </w:p>
    <w:p w:rsidR="00E238BF" w:rsidRDefault="00E238BF" w:rsidP="00E238BF">
      <w:pPr>
        <w:jc w:val="center"/>
        <w:rPr>
          <w:rFonts w:asciiTheme="minorHAnsi" w:hAnsiTheme="minorHAnsi" w:cs="ArialNarrow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="ArialNarrow"/>
          <w:b/>
          <w:color w:val="000000"/>
          <w:sz w:val="28"/>
          <w:szCs w:val="28"/>
          <w:u w:val="single"/>
        </w:rPr>
        <w:t xml:space="preserve">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822"/>
      </w:tblGrid>
      <w:tr w:rsidR="00E238BF" w:rsidRPr="00782F57" w:rsidTr="00E71664">
        <w:tc>
          <w:tcPr>
            <w:tcW w:w="1384" w:type="dxa"/>
            <w:shd w:val="clear" w:color="auto" w:fill="FABF8F" w:themeFill="accent6" w:themeFillTint="99"/>
          </w:tcPr>
          <w:p w:rsidR="00E238BF" w:rsidRPr="00782F57" w:rsidRDefault="00E238BF" w:rsidP="00E71664">
            <w:pPr>
              <w:jc w:val="both"/>
              <w:rPr>
                <w:rFonts w:asciiTheme="minorHAnsi" w:hAnsiTheme="minorHAnsi"/>
                <w:sz w:val="20"/>
              </w:rPr>
            </w:pPr>
            <w:r w:rsidRPr="00782F57">
              <w:rPr>
                <w:rFonts w:asciiTheme="minorHAnsi" w:hAnsiTheme="minorHAnsi"/>
                <w:sz w:val="20"/>
              </w:rPr>
              <w:t>9:00 - 10:00</w:t>
            </w:r>
          </w:p>
        </w:tc>
        <w:tc>
          <w:tcPr>
            <w:tcW w:w="8822" w:type="dxa"/>
            <w:shd w:val="clear" w:color="auto" w:fill="FABF8F" w:themeFill="accent6" w:themeFillTint="99"/>
          </w:tcPr>
          <w:p w:rsidR="00E238BF" w:rsidRPr="0026350F" w:rsidRDefault="00E238BF" w:rsidP="00E71664">
            <w:pPr>
              <w:jc w:val="both"/>
              <w:rPr>
                <w:rFonts w:asciiTheme="minorHAnsi" w:hAnsiTheme="minorHAnsi"/>
                <w:b/>
              </w:rPr>
            </w:pPr>
            <w:r w:rsidRPr="0026350F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Регистрация участников</w:t>
            </w:r>
          </w:p>
        </w:tc>
      </w:tr>
      <w:tr w:rsidR="00E238BF" w:rsidRPr="00782F57" w:rsidTr="00E71664">
        <w:tc>
          <w:tcPr>
            <w:tcW w:w="1384" w:type="dxa"/>
            <w:shd w:val="clear" w:color="auto" w:fill="auto"/>
          </w:tcPr>
          <w:p w:rsidR="00E238BF" w:rsidRPr="00782F57" w:rsidRDefault="00E238BF" w:rsidP="00E71664">
            <w:pPr>
              <w:jc w:val="both"/>
              <w:rPr>
                <w:rFonts w:asciiTheme="minorHAnsi" w:hAnsiTheme="minorHAnsi"/>
                <w:sz w:val="20"/>
              </w:rPr>
            </w:pPr>
            <w:r w:rsidRPr="00782F57">
              <w:rPr>
                <w:rFonts w:asciiTheme="minorHAnsi" w:hAnsiTheme="minorHAnsi"/>
                <w:sz w:val="20"/>
              </w:rPr>
              <w:t>10:00 – 10:</w:t>
            </w:r>
            <w:r w:rsidR="00ED66BE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8822" w:type="dxa"/>
            <w:shd w:val="clear" w:color="auto" w:fill="auto"/>
          </w:tcPr>
          <w:p w:rsidR="00E238BF" w:rsidRPr="001F44F5" w:rsidRDefault="00ED66BE" w:rsidP="00E71664">
            <w:pPr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Приветственное обращение</w:t>
            </w:r>
            <w:r w:rsidR="00E238BF" w:rsidRPr="001F44F5">
              <w:rPr>
                <w:rFonts w:asciiTheme="minorHAnsi" w:hAnsiTheme="minorHAnsi"/>
                <w:u w:val="single"/>
              </w:rPr>
              <w:t xml:space="preserve"> участникам Сессии градостроителей: </w:t>
            </w:r>
          </w:p>
          <w:p w:rsidR="00E238BF" w:rsidRPr="00782F57" w:rsidRDefault="00A71817" w:rsidP="00ED66BE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Сергушев</w:t>
            </w:r>
            <w:proofErr w:type="spellEnd"/>
            <w:r>
              <w:rPr>
                <w:rFonts w:asciiTheme="minorHAnsi" w:hAnsiTheme="minorHAnsi"/>
                <w:b/>
              </w:rPr>
              <w:t xml:space="preserve"> Александр Сергеевич, </w:t>
            </w:r>
            <w:r w:rsidRPr="009D3E87">
              <w:rPr>
                <w:rFonts w:asciiTheme="minorHAnsi" w:hAnsiTheme="minorHAnsi"/>
              </w:rPr>
              <w:t>первый заместитель мэра города Череповца</w:t>
            </w:r>
          </w:p>
        </w:tc>
      </w:tr>
      <w:tr w:rsidR="00E238BF" w:rsidRPr="00782F57" w:rsidTr="00E71664">
        <w:tc>
          <w:tcPr>
            <w:tcW w:w="1384" w:type="dxa"/>
            <w:shd w:val="clear" w:color="auto" w:fill="auto"/>
          </w:tcPr>
          <w:p w:rsidR="00E238BF" w:rsidRPr="00782F57" w:rsidRDefault="00615BAD" w:rsidP="00E71664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:15</w:t>
            </w:r>
            <w:r w:rsidR="00A76E3E">
              <w:rPr>
                <w:rFonts w:asciiTheme="minorHAnsi" w:hAnsiTheme="minorHAnsi"/>
                <w:sz w:val="20"/>
              </w:rPr>
              <w:t xml:space="preserve"> – 10</w:t>
            </w:r>
            <w:r w:rsidR="00E238BF">
              <w:rPr>
                <w:rFonts w:asciiTheme="minorHAnsi" w:hAnsiTheme="minorHAnsi"/>
                <w:sz w:val="20"/>
              </w:rPr>
              <w:t>:</w:t>
            </w:r>
            <w:r w:rsidR="00A76E3E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8822" w:type="dxa"/>
            <w:shd w:val="clear" w:color="auto" w:fill="auto"/>
          </w:tcPr>
          <w:p w:rsidR="00E238BF" w:rsidRPr="00B93EFC" w:rsidRDefault="00E238BF" w:rsidP="00E71664">
            <w:pPr>
              <w:rPr>
                <w:rFonts w:asciiTheme="minorHAnsi" w:hAnsiTheme="minorHAnsi"/>
                <w:b/>
              </w:rPr>
            </w:pPr>
            <w:proofErr w:type="spellStart"/>
            <w:r w:rsidRPr="00782F57">
              <w:rPr>
                <w:rFonts w:asciiTheme="minorHAnsi" w:hAnsiTheme="minorHAnsi"/>
                <w:b/>
              </w:rPr>
              <w:t>Скатерщиков</w:t>
            </w:r>
            <w:proofErr w:type="spellEnd"/>
            <w:r w:rsidRPr="00782F57">
              <w:rPr>
                <w:rFonts w:asciiTheme="minorHAnsi" w:hAnsi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lang w:val="en-US"/>
              </w:rPr>
              <w:t>C</w:t>
            </w:r>
            <w:proofErr w:type="spellStart"/>
            <w:proofErr w:type="gramEnd"/>
            <w:r>
              <w:rPr>
                <w:rFonts w:asciiTheme="minorHAnsi" w:hAnsiTheme="minorHAnsi"/>
                <w:b/>
              </w:rPr>
              <w:t>ергей</w:t>
            </w:r>
            <w:proofErr w:type="spellEnd"/>
            <w:r>
              <w:rPr>
                <w:rFonts w:asciiTheme="minorHAnsi" w:hAnsiTheme="minorHAnsi"/>
                <w:b/>
              </w:rPr>
              <w:t xml:space="preserve"> Викторович</w:t>
            </w:r>
            <w:r w:rsidRPr="00782F57">
              <w:rPr>
                <w:rFonts w:asciiTheme="minorHAnsi" w:hAnsiTheme="minorHAnsi"/>
              </w:rPr>
              <w:t xml:space="preserve">, Президент НП «Национальная Гильдия Градостроителей», </w:t>
            </w:r>
            <w:r w:rsidRPr="00730CE3">
              <w:rPr>
                <w:rFonts w:asciiTheme="minorHAnsi" w:hAnsiTheme="minorHAnsi"/>
              </w:rPr>
              <w:t>Санкт-Петербург</w:t>
            </w:r>
            <w:bookmarkStart w:id="0" w:name="_GoBack"/>
            <w:bookmarkEnd w:id="0"/>
          </w:p>
        </w:tc>
      </w:tr>
      <w:tr w:rsidR="00E238BF" w:rsidRPr="00782F57" w:rsidTr="00E71664">
        <w:tc>
          <w:tcPr>
            <w:tcW w:w="1384" w:type="dxa"/>
            <w:shd w:val="clear" w:color="auto" w:fill="auto"/>
          </w:tcPr>
          <w:p w:rsidR="00E238BF" w:rsidRPr="00782F57" w:rsidRDefault="00A76E3E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:3</w:t>
            </w:r>
            <w:r w:rsidR="00615BAD">
              <w:rPr>
                <w:rFonts w:asciiTheme="minorHAnsi" w:hAnsiTheme="minorHAnsi"/>
                <w:sz w:val="20"/>
              </w:rPr>
              <w:t>0</w:t>
            </w:r>
            <w:r w:rsidR="00E238BF">
              <w:rPr>
                <w:rFonts w:asciiTheme="minorHAnsi" w:hAnsiTheme="minorHAnsi"/>
                <w:sz w:val="20"/>
              </w:rPr>
              <w:t xml:space="preserve"> – 11:</w:t>
            </w:r>
            <w:r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8822" w:type="dxa"/>
            <w:shd w:val="clear" w:color="auto" w:fill="auto"/>
          </w:tcPr>
          <w:p w:rsidR="00752D33" w:rsidRPr="005F272F" w:rsidRDefault="00752D33" w:rsidP="00752D33">
            <w:pPr>
              <w:rPr>
                <w:rFonts w:asciiTheme="minorHAnsi" w:hAnsiTheme="minorHAnsi"/>
              </w:rPr>
            </w:pPr>
            <w:proofErr w:type="spellStart"/>
            <w:r w:rsidRPr="005F272F">
              <w:rPr>
                <w:rFonts w:asciiTheme="minorHAnsi" w:hAnsiTheme="minorHAnsi"/>
                <w:b/>
              </w:rPr>
              <w:t>Авсейков</w:t>
            </w:r>
            <w:proofErr w:type="spellEnd"/>
            <w:r w:rsidRPr="005F272F">
              <w:rPr>
                <w:rFonts w:asciiTheme="minorHAnsi" w:hAnsiTheme="minorHAnsi"/>
                <w:b/>
              </w:rPr>
              <w:t xml:space="preserve"> Александр Сергеевич</w:t>
            </w:r>
            <w:r w:rsidRPr="005F272F">
              <w:rPr>
                <w:rFonts w:asciiTheme="minorHAnsi" w:hAnsiTheme="minorHAnsi"/>
                <w:bCs/>
                <w:i/>
                <w:iCs/>
              </w:rPr>
              <w:t xml:space="preserve">, </w:t>
            </w:r>
            <w:r w:rsidRPr="005F272F">
              <w:rPr>
                <w:rFonts w:asciiTheme="minorHAnsi" w:hAnsiTheme="minorHAnsi"/>
              </w:rPr>
              <w:t xml:space="preserve">Начальник Управления архитектуры и градостроительства мэрии г. Череповца </w:t>
            </w:r>
          </w:p>
          <w:p w:rsidR="00E238BF" w:rsidRPr="00782F57" w:rsidRDefault="00752D33" w:rsidP="00752D3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F272F">
              <w:rPr>
                <w:rFonts w:asciiTheme="minorHAnsi" w:hAnsiTheme="minorHAnsi"/>
                <w:i/>
              </w:rPr>
              <w:t>«Череповец: от города-завода к многопрофильному центру 21 века (градостроительное развитие)»</w:t>
            </w:r>
          </w:p>
        </w:tc>
      </w:tr>
      <w:tr w:rsidR="00E238BF" w:rsidRPr="00782F57" w:rsidTr="00DB3B3C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238BF" w:rsidRPr="005F272F" w:rsidRDefault="00A76E3E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:00</w:t>
            </w:r>
            <w:r w:rsidR="003071CD">
              <w:rPr>
                <w:rFonts w:asciiTheme="minorHAnsi" w:hAnsiTheme="minorHAnsi"/>
                <w:sz w:val="20"/>
              </w:rPr>
              <w:t xml:space="preserve"> – 11:</w:t>
            </w: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3071CD" w:rsidRDefault="003071CD" w:rsidP="003071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Narrow"/>
                <w:b/>
              </w:rPr>
            </w:pPr>
            <w:r w:rsidRPr="00EE6072">
              <w:rPr>
                <w:rFonts w:asciiTheme="minorHAnsi" w:hAnsiTheme="minorHAnsi" w:cs="ArialNarrow"/>
                <w:b/>
              </w:rPr>
              <w:t xml:space="preserve">Андреева Оксана Рудольфовна </w:t>
            </w:r>
            <w:r w:rsidRPr="00372B55">
              <w:rPr>
                <w:rFonts w:asciiTheme="minorHAnsi" w:hAnsiTheme="minorHAnsi" w:cs="ArialNarrow"/>
              </w:rPr>
              <w:t>- генеральный директор АНО "Инвестиционное агентство "Череповец", Череповец</w:t>
            </w:r>
          </w:p>
          <w:p w:rsidR="00E238BF" w:rsidRPr="005F272F" w:rsidRDefault="003071CD" w:rsidP="003071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72B55">
              <w:rPr>
                <w:rFonts w:asciiTheme="minorHAnsi" w:hAnsiTheme="minorHAnsi" w:cs="ArialNarrow"/>
                <w:i/>
              </w:rPr>
              <w:t>"Череповец: от города - завода к многопрофильному центру 21 века (точки роста территории)"</w:t>
            </w:r>
          </w:p>
        </w:tc>
      </w:tr>
      <w:tr w:rsidR="00DB3B3C" w:rsidRPr="00782F57" w:rsidTr="00DB3B3C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DB3B3C" w:rsidRPr="00782F57" w:rsidRDefault="00A76E3E" w:rsidP="00FC665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:20 - 11:4</w:t>
            </w:r>
            <w:r w:rsidR="00DB3B3C">
              <w:rPr>
                <w:rFonts w:asciiTheme="minorHAnsi" w:hAnsiTheme="minorHAnsi"/>
                <w:sz w:val="20"/>
              </w:rPr>
              <w:t>0</w:t>
            </w:r>
            <w:r w:rsidR="00DB3B3C" w:rsidRPr="00782F5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DB3B3C" w:rsidRPr="0010022A" w:rsidRDefault="00DB3B3C" w:rsidP="00FC665A">
            <w:pPr>
              <w:rPr>
                <w:rFonts w:asciiTheme="minorHAnsi" w:hAnsiTheme="minorHAnsi" w:cs="ArialNarrow"/>
              </w:rPr>
            </w:pPr>
            <w:r w:rsidRPr="00A127C7">
              <w:rPr>
                <w:rFonts w:asciiTheme="minorHAnsi" w:hAnsiTheme="minorHAnsi"/>
                <w:i/>
              </w:rPr>
              <w:t xml:space="preserve"> </w:t>
            </w:r>
            <w:r w:rsidRPr="00163019">
              <w:rPr>
                <w:rFonts w:asciiTheme="minorHAnsi" w:hAnsiTheme="minorHAnsi" w:cs="ArialNarrow"/>
                <w:b/>
              </w:rPr>
              <w:t xml:space="preserve">Швецов Александр Сергеевич </w:t>
            </w:r>
            <w:r w:rsidRPr="0010022A">
              <w:rPr>
                <w:rFonts w:asciiTheme="minorHAnsi" w:hAnsiTheme="minorHAnsi" w:cs="ArialNarrow"/>
              </w:rPr>
              <w:t>- Председатель Комитета</w:t>
            </w:r>
            <w:r w:rsidRPr="00163019">
              <w:rPr>
                <w:rFonts w:asciiTheme="minorHAnsi" w:hAnsiTheme="minorHAnsi" w:cs="ArialNarrow"/>
              </w:rPr>
              <w:t> </w:t>
            </w:r>
            <w:r w:rsidRPr="0010022A">
              <w:rPr>
                <w:rFonts w:asciiTheme="minorHAnsi" w:hAnsiTheme="minorHAnsi" w:cs="ArialNarrow"/>
              </w:rPr>
              <w:t xml:space="preserve">градостроительства </w:t>
            </w:r>
            <w:r>
              <w:rPr>
                <w:rFonts w:asciiTheme="minorHAnsi" w:hAnsiTheme="minorHAnsi" w:cs="ArialNarrow"/>
              </w:rPr>
              <w:t>Вологодской области, Вологда</w:t>
            </w:r>
          </w:p>
          <w:p w:rsidR="00DB3B3C" w:rsidRPr="00A127C7" w:rsidRDefault="00DB3B3C" w:rsidP="00FC665A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ArialNarrow"/>
                <w:i/>
              </w:rPr>
              <w:t>«</w:t>
            </w:r>
            <w:r w:rsidRPr="00EF68F5">
              <w:rPr>
                <w:rFonts w:asciiTheme="minorHAnsi" w:hAnsiTheme="minorHAnsi" w:cs="ArialNarrow"/>
                <w:i/>
              </w:rPr>
              <w:t>Совершенствование законодательства в области градостроительной деятельности</w:t>
            </w:r>
            <w:r>
              <w:rPr>
                <w:rFonts w:asciiTheme="minorHAnsi" w:hAnsiTheme="minorHAnsi" w:cs="ArialNarrow"/>
                <w:i/>
              </w:rPr>
              <w:t>»</w:t>
            </w:r>
          </w:p>
        </w:tc>
      </w:tr>
      <w:tr w:rsidR="00DB3B3C" w:rsidRPr="00782F57" w:rsidTr="00DB3B3C">
        <w:tc>
          <w:tcPr>
            <w:tcW w:w="1384" w:type="dxa"/>
            <w:shd w:val="clear" w:color="auto" w:fill="FABF8F" w:themeFill="accent6" w:themeFillTint="99"/>
          </w:tcPr>
          <w:p w:rsidR="00DB3B3C" w:rsidRPr="00DB3B3C" w:rsidRDefault="008F7E22" w:rsidP="008E77E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:4</w:t>
            </w:r>
            <w:r w:rsidR="00DB3B3C">
              <w:rPr>
                <w:rFonts w:asciiTheme="minorHAnsi" w:hAnsiTheme="minorHAnsi"/>
                <w:sz w:val="20"/>
              </w:rPr>
              <w:t>0</w:t>
            </w:r>
            <w:r w:rsidR="00DB3B3C" w:rsidRPr="00782F57">
              <w:rPr>
                <w:rFonts w:asciiTheme="minorHAnsi" w:hAnsiTheme="minorHAnsi"/>
                <w:sz w:val="20"/>
              </w:rPr>
              <w:t xml:space="preserve"> </w:t>
            </w:r>
            <w:r w:rsidR="00DB3B3C" w:rsidRPr="00DB3B3C">
              <w:rPr>
                <w:rFonts w:asciiTheme="minorHAnsi" w:hAnsiTheme="minorHAnsi"/>
                <w:sz w:val="20"/>
              </w:rPr>
              <w:t xml:space="preserve">– </w:t>
            </w:r>
            <w:r w:rsidR="00DB3B3C">
              <w:rPr>
                <w:rFonts w:asciiTheme="minorHAnsi" w:hAnsiTheme="minorHAnsi"/>
                <w:sz w:val="20"/>
              </w:rPr>
              <w:t>12:</w:t>
            </w:r>
            <w:r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8822" w:type="dxa"/>
            <w:shd w:val="clear" w:color="auto" w:fill="FABF8F" w:themeFill="accent6" w:themeFillTint="99"/>
          </w:tcPr>
          <w:p w:rsidR="00DB3B3C" w:rsidRPr="00782F57" w:rsidRDefault="00DB3B3C" w:rsidP="001429AE">
            <w:pPr>
              <w:ind w:right="-145"/>
              <w:rPr>
                <w:rFonts w:asciiTheme="minorHAnsi" w:hAnsiTheme="minorHAnsi"/>
              </w:rPr>
            </w:pPr>
            <w:r w:rsidRPr="00DB3B3C">
              <w:rPr>
                <w:rFonts w:asciiTheme="minorHAnsi" w:hAnsiTheme="minorHAnsi"/>
                <w:sz w:val="22"/>
                <w:szCs w:val="22"/>
              </w:rPr>
              <w:t xml:space="preserve">Перерыв </w:t>
            </w:r>
          </w:p>
        </w:tc>
      </w:tr>
      <w:tr w:rsidR="00DB3B3C" w:rsidRPr="00782F57" w:rsidTr="00E7166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DB3B3C" w:rsidRPr="00782F57" w:rsidRDefault="008F7E22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:0</w:t>
            </w:r>
            <w:r w:rsidR="001727FB">
              <w:rPr>
                <w:rFonts w:asciiTheme="minorHAnsi" w:hAnsiTheme="minorHAnsi"/>
                <w:sz w:val="20"/>
              </w:rPr>
              <w:t>0 - 13:</w:t>
            </w: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BB686B" w:rsidRDefault="00BB686B" w:rsidP="00BB68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расовская Ольга Вячеславовна</w:t>
            </w:r>
            <w:r w:rsidRPr="00FF692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Заместитель генерального директора - </w:t>
            </w:r>
            <w:r w:rsidRPr="008332B0">
              <w:rPr>
                <w:rFonts w:asciiTheme="minorHAnsi" w:hAnsiTheme="minorHAnsi" w:cs="ArialNarrow"/>
              </w:rPr>
              <w:t>главный архитектор</w:t>
            </w:r>
            <w:r>
              <w:rPr>
                <w:rFonts w:asciiTheme="minorHAnsi" w:hAnsiTheme="minorHAnsi"/>
              </w:rPr>
              <w:t xml:space="preserve"> ООО</w:t>
            </w:r>
            <w:r w:rsidRPr="00FF692D">
              <w:rPr>
                <w:rFonts w:asciiTheme="minorHAnsi" w:hAnsiTheme="minorHAnsi"/>
              </w:rPr>
              <w:t xml:space="preserve"> НПИ «ЭНКО»</w:t>
            </w:r>
            <w:r>
              <w:rPr>
                <w:rFonts w:asciiTheme="minorHAnsi" w:hAnsiTheme="minorHAnsi"/>
              </w:rPr>
              <w:t>, Санкт-Петербург</w:t>
            </w:r>
          </w:p>
          <w:p w:rsidR="00A573C0" w:rsidRPr="00F261CA" w:rsidRDefault="00BB686B" w:rsidP="00BB68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</w:rPr>
            </w:pPr>
            <w:r w:rsidRPr="00210F30">
              <w:rPr>
                <w:rFonts w:asciiTheme="minorHAnsi" w:hAnsiTheme="minorHAnsi" w:cs="ArialNarrow"/>
                <w:i/>
              </w:rPr>
              <w:t>«Концепция пространственного развития Санкт-Петербургской Агломерации»</w:t>
            </w:r>
          </w:p>
        </w:tc>
      </w:tr>
      <w:tr w:rsidR="00DB3B3C" w:rsidRPr="00782F57" w:rsidTr="00E7166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DB3B3C" w:rsidRDefault="008F7E22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:20 - 13:4</w:t>
            </w:r>
            <w:r w:rsidR="001727F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1727FB" w:rsidRDefault="00DB3B3C" w:rsidP="001727FB">
            <w:pPr>
              <w:suppressAutoHyphens w:val="0"/>
              <w:jc w:val="both"/>
              <w:rPr>
                <w:rFonts w:asciiTheme="minorHAnsi" w:hAnsiTheme="minorHAnsi" w:cs="ArialNarrow"/>
              </w:rPr>
            </w:pPr>
            <w:r w:rsidRPr="007D3DBD">
              <w:rPr>
                <w:rFonts w:asciiTheme="minorHAnsi" w:hAnsiTheme="minorHAnsi"/>
                <w:b/>
              </w:rPr>
              <w:t xml:space="preserve"> </w:t>
            </w:r>
            <w:r w:rsidR="001727FB">
              <w:rPr>
                <w:rFonts w:asciiTheme="minorHAnsi" w:hAnsiTheme="minorHAnsi" w:cs="ArialNarrow"/>
                <w:b/>
              </w:rPr>
              <w:t xml:space="preserve">Береговских Анна </w:t>
            </w:r>
            <w:r w:rsidR="001727FB" w:rsidRPr="001D57B7">
              <w:rPr>
                <w:rFonts w:asciiTheme="minorHAnsi" w:hAnsiTheme="minorHAnsi" w:cs="ArialNarrow"/>
                <w:b/>
              </w:rPr>
              <w:t>Н</w:t>
            </w:r>
            <w:r w:rsidR="001727FB">
              <w:rPr>
                <w:rFonts w:asciiTheme="minorHAnsi" w:hAnsiTheme="minorHAnsi" w:cs="ArialNarrow"/>
                <w:b/>
              </w:rPr>
              <w:t>иколаевна</w:t>
            </w:r>
            <w:r w:rsidR="001727FB" w:rsidRPr="001D57B7">
              <w:rPr>
                <w:rFonts w:asciiTheme="minorHAnsi" w:hAnsiTheme="minorHAnsi" w:cs="ArialNarrow"/>
              </w:rPr>
              <w:t xml:space="preserve"> – генеральный директор  ООО "Институт территориального планирования "ГРАД", Омск</w:t>
            </w:r>
            <w:r w:rsidR="001727FB">
              <w:rPr>
                <w:rFonts w:asciiTheme="minorHAnsi" w:hAnsiTheme="minorHAnsi" w:cs="ArialNarrow"/>
              </w:rPr>
              <w:t xml:space="preserve"> </w:t>
            </w:r>
          </w:p>
          <w:p w:rsidR="00DB3B3C" w:rsidRPr="007D3DBD" w:rsidRDefault="001727FB" w:rsidP="001727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A3BC9">
              <w:rPr>
                <w:rFonts w:ascii="Calibri" w:hAnsi="Calibri" w:cs="Calibri"/>
                <w:i/>
                <w:sz w:val="22"/>
                <w:szCs w:val="22"/>
              </w:rPr>
              <w:t xml:space="preserve"> «Предложения по применению информационно-аналитических методов при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подготовке НГП, ДТП, ДПТ и ПЗЗ»</w:t>
            </w:r>
          </w:p>
        </w:tc>
      </w:tr>
      <w:tr w:rsidR="00DB3B3C" w:rsidRPr="00782F57" w:rsidTr="00E7166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DB3B3C" w:rsidRDefault="00CE05B6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:40 - 14</w:t>
            </w:r>
            <w:r w:rsidR="001727FB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1727FB" w:rsidRDefault="001727FB" w:rsidP="001727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Воронкова Римма </w:t>
            </w:r>
            <w:proofErr w:type="spellStart"/>
            <w:r w:rsidRPr="00454CD1">
              <w:rPr>
                <w:rFonts w:asciiTheme="minorHAnsi" w:hAnsiTheme="minorHAnsi"/>
                <w:b/>
              </w:rPr>
              <w:t>Мазхаровна</w:t>
            </w:r>
            <w:proofErr w:type="spellEnd"/>
            <w:r w:rsidRPr="00454CD1">
              <w:rPr>
                <w:rFonts w:asciiTheme="minorHAnsi" w:hAnsiTheme="minorHAnsi"/>
              </w:rPr>
              <w:t xml:space="preserve"> – заместитель директора департамента стратегического и  территориального планирования, главный архитектор проектов </w:t>
            </w:r>
            <w:r>
              <w:rPr>
                <w:rFonts w:asciiTheme="minorHAnsi" w:hAnsiTheme="minorHAnsi"/>
              </w:rPr>
              <w:t>ООО «Институт «</w:t>
            </w:r>
            <w:proofErr w:type="spellStart"/>
            <w:r>
              <w:rPr>
                <w:rFonts w:asciiTheme="minorHAnsi" w:hAnsiTheme="minorHAnsi"/>
              </w:rPr>
              <w:t>Ленгипрогор</w:t>
            </w:r>
            <w:proofErr w:type="spellEnd"/>
            <w:r>
              <w:rPr>
                <w:rFonts w:asciiTheme="minorHAnsi" w:hAnsiTheme="minorHAnsi"/>
              </w:rPr>
              <w:t>»,</w:t>
            </w:r>
            <w:r w:rsidRPr="00447B7E">
              <w:rPr>
                <w:rFonts w:asciiTheme="minorHAnsi" w:hAnsiTheme="minorHAnsi" w:cs="ArialNarrow"/>
              </w:rPr>
              <w:t xml:space="preserve"> Санкт-Петербург</w:t>
            </w:r>
          </w:p>
          <w:p w:rsidR="00DB3B3C" w:rsidRPr="007D3DBD" w:rsidRDefault="001727FB" w:rsidP="001727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A127C7">
              <w:rPr>
                <w:rFonts w:asciiTheme="minorHAnsi" w:hAnsiTheme="minorHAnsi"/>
                <w:i/>
              </w:rPr>
              <w:t xml:space="preserve">"Моногород - генератор трансформаций мышления, управления, экономики, </w:t>
            </w:r>
            <w:r w:rsidRPr="00A127C7">
              <w:rPr>
                <w:rFonts w:asciiTheme="minorHAnsi" w:hAnsiTheme="minorHAnsi"/>
                <w:i/>
              </w:rPr>
              <w:lastRenderedPageBreak/>
              <w:t>среды, на примере Тольятти»</w:t>
            </w:r>
          </w:p>
        </w:tc>
      </w:tr>
      <w:tr w:rsidR="00DB3B3C" w:rsidRPr="00782F57" w:rsidTr="00E7166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DB3B3C" w:rsidRDefault="00CE05B6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4</w:t>
            </w:r>
            <w:r w:rsidR="001727FB" w:rsidRPr="00782F57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>0</w:t>
            </w:r>
            <w:r w:rsidR="001727FB">
              <w:rPr>
                <w:rFonts w:asciiTheme="minorHAnsi" w:hAnsiTheme="minorHAnsi"/>
                <w:sz w:val="20"/>
              </w:rPr>
              <w:t>0 – 14</w:t>
            </w:r>
            <w:r>
              <w:rPr>
                <w:rFonts w:asciiTheme="minorHAnsi" w:hAnsiTheme="minorHAnsi"/>
                <w:sz w:val="20"/>
              </w:rPr>
              <w:t>:2</w:t>
            </w:r>
            <w:r w:rsidR="001727FB" w:rsidRPr="00782F57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1727FB" w:rsidRPr="00B83FB8" w:rsidRDefault="001727FB" w:rsidP="001727FB">
            <w:pPr>
              <w:shd w:val="clear" w:color="auto" w:fill="FFFFFF"/>
              <w:suppressAutoHyphens w:val="0"/>
              <w:jc w:val="both"/>
              <w:rPr>
                <w:rFonts w:asciiTheme="minorHAnsi" w:hAnsiTheme="minorHAnsi" w:cs="ArialNarrow"/>
              </w:rPr>
            </w:pPr>
            <w:proofErr w:type="spellStart"/>
            <w:r>
              <w:rPr>
                <w:rFonts w:asciiTheme="minorHAnsi" w:hAnsiTheme="minorHAnsi" w:cs="ArialNarrow"/>
                <w:b/>
              </w:rPr>
              <w:t>Щитинский</w:t>
            </w:r>
            <w:proofErr w:type="spellEnd"/>
            <w:r>
              <w:rPr>
                <w:rFonts w:asciiTheme="minorHAnsi" w:hAnsiTheme="minorHAnsi" w:cs="ArialNarrow"/>
                <w:b/>
              </w:rPr>
              <w:t xml:space="preserve"> Владимир </w:t>
            </w:r>
            <w:r w:rsidRPr="00447B7E">
              <w:rPr>
                <w:rFonts w:asciiTheme="minorHAnsi" w:hAnsiTheme="minorHAnsi" w:cs="ArialNarrow"/>
                <w:b/>
              </w:rPr>
              <w:t>А</w:t>
            </w:r>
            <w:r>
              <w:rPr>
                <w:rFonts w:asciiTheme="minorHAnsi" w:hAnsiTheme="minorHAnsi" w:cs="ArialNarrow"/>
                <w:b/>
              </w:rPr>
              <w:t>лександрович</w:t>
            </w:r>
            <w:r w:rsidRPr="00447B7E">
              <w:rPr>
                <w:rFonts w:asciiTheme="minorHAnsi" w:hAnsiTheme="minorHAnsi" w:cs="ArialNarrow"/>
              </w:rPr>
              <w:t xml:space="preserve"> - заместитель генерального директора, директор по науке ООО "Институт "</w:t>
            </w:r>
            <w:proofErr w:type="spellStart"/>
            <w:r w:rsidRPr="00447B7E">
              <w:rPr>
                <w:rFonts w:asciiTheme="minorHAnsi" w:hAnsiTheme="minorHAnsi" w:cs="ArialNarrow"/>
              </w:rPr>
              <w:t>Ленгипрогор</w:t>
            </w:r>
            <w:proofErr w:type="spellEnd"/>
            <w:r w:rsidRPr="00447B7E">
              <w:rPr>
                <w:rFonts w:asciiTheme="minorHAnsi" w:hAnsiTheme="minorHAnsi" w:cs="ArialNarrow"/>
              </w:rPr>
              <w:t>", Санкт-Петербург</w:t>
            </w:r>
            <w:r>
              <w:rPr>
                <w:rFonts w:asciiTheme="minorHAnsi" w:hAnsiTheme="minorHAnsi" w:cs="ArialNarrow"/>
              </w:rPr>
              <w:t xml:space="preserve"> </w:t>
            </w:r>
          </w:p>
          <w:p w:rsidR="00DB3B3C" w:rsidRPr="00AD7616" w:rsidRDefault="001727FB" w:rsidP="001727FB">
            <w:pPr>
              <w:rPr>
                <w:rFonts w:asciiTheme="minorHAnsi" w:hAnsiTheme="minorHAnsi"/>
              </w:rPr>
            </w:pPr>
            <w:r w:rsidRPr="00B83FB8">
              <w:rPr>
                <w:rFonts w:asciiTheme="minorHAnsi" w:hAnsiTheme="minorHAnsi" w:cs="ArialNarrow"/>
                <w:i/>
              </w:rPr>
              <w:t> «Территориальное планирование Арктической зоны Российской Федерации – неотъемлемая часть стратегии её развития как макрорегиона»</w:t>
            </w:r>
          </w:p>
        </w:tc>
      </w:tr>
      <w:tr w:rsidR="00DB3B3C" w:rsidRPr="00782F57" w:rsidTr="00E71664">
        <w:tc>
          <w:tcPr>
            <w:tcW w:w="1384" w:type="dxa"/>
            <w:shd w:val="clear" w:color="auto" w:fill="FABF8F" w:themeFill="accent6" w:themeFillTint="99"/>
          </w:tcPr>
          <w:p w:rsidR="00DB3B3C" w:rsidRPr="00782F57" w:rsidRDefault="00B01189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</w:t>
            </w:r>
            <w:r w:rsidR="00DB3B3C" w:rsidRPr="00782F57">
              <w:rPr>
                <w:rFonts w:asciiTheme="minorHAnsi" w:hAnsiTheme="minorHAnsi"/>
                <w:sz w:val="20"/>
              </w:rPr>
              <w:t>:</w:t>
            </w:r>
            <w:r w:rsidR="00CE05B6">
              <w:rPr>
                <w:rFonts w:asciiTheme="minorHAnsi" w:hAnsiTheme="minorHAnsi"/>
                <w:sz w:val="20"/>
              </w:rPr>
              <w:t>20 – 15:2</w:t>
            </w:r>
            <w:r w:rsidR="00DB3B3C" w:rsidRPr="00782F57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8822" w:type="dxa"/>
            <w:shd w:val="clear" w:color="auto" w:fill="FABF8F" w:themeFill="accent6" w:themeFillTint="99"/>
          </w:tcPr>
          <w:p w:rsidR="00DB3B3C" w:rsidRPr="001429AE" w:rsidRDefault="001429AE" w:rsidP="00E71664">
            <w:pPr>
              <w:jc w:val="both"/>
              <w:rPr>
                <w:rFonts w:asciiTheme="minorHAnsi" w:hAnsiTheme="minorHAnsi"/>
              </w:rPr>
            </w:pPr>
            <w:r w:rsidRPr="001429AE">
              <w:rPr>
                <w:rFonts w:asciiTheme="minorHAnsi" w:hAnsiTheme="minorHAnsi"/>
                <w:sz w:val="22"/>
                <w:szCs w:val="22"/>
              </w:rPr>
              <w:t>Перерыв</w:t>
            </w:r>
          </w:p>
        </w:tc>
      </w:tr>
      <w:tr w:rsidR="00DB3B3C" w:rsidRPr="00782F57" w:rsidTr="00E71664">
        <w:tc>
          <w:tcPr>
            <w:tcW w:w="1384" w:type="dxa"/>
            <w:shd w:val="clear" w:color="auto" w:fill="auto"/>
          </w:tcPr>
          <w:p w:rsidR="00DB3B3C" w:rsidRPr="00042F48" w:rsidRDefault="00DB3B3C" w:rsidP="00E71664">
            <w:pPr>
              <w:jc w:val="both"/>
              <w:rPr>
                <w:rFonts w:asciiTheme="minorHAnsi" w:hAnsiTheme="minorHAnsi"/>
                <w:sz w:val="20"/>
              </w:rPr>
            </w:pPr>
            <w:r w:rsidRPr="00042F48">
              <w:rPr>
                <w:rFonts w:asciiTheme="minorHAnsi" w:hAnsiTheme="minorHAnsi"/>
                <w:sz w:val="20"/>
              </w:rPr>
              <w:t>15:</w:t>
            </w:r>
            <w:r>
              <w:rPr>
                <w:rFonts w:asciiTheme="minorHAnsi" w:hAnsiTheme="minorHAnsi"/>
                <w:sz w:val="20"/>
              </w:rPr>
              <w:t>20 – 15</w:t>
            </w:r>
            <w:r w:rsidRPr="00042F48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042F48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8822" w:type="dxa"/>
            <w:shd w:val="clear" w:color="auto" w:fill="auto"/>
          </w:tcPr>
          <w:p w:rsidR="00DB3B3C" w:rsidRPr="00A6243E" w:rsidRDefault="00DB3B3C" w:rsidP="00E716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Narrow"/>
              </w:rPr>
            </w:pPr>
            <w:r w:rsidRPr="00A6243E">
              <w:rPr>
                <w:rFonts w:asciiTheme="minorHAnsi" w:hAnsiTheme="minorHAnsi" w:cs="ArialNarrow"/>
                <w:b/>
              </w:rPr>
              <w:t>Авилова Алла Александровна</w:t>
            </w:r>
            <w:r>
              <w:rPr>
                <w:rFonts w:asciiTheme="minorHAnsi" w:hAnsiTheme="minorHAnsi" w:cs="ArialNarrow"/>
                <w:b/>
              </w:rPr>
              <w:t xml:space="preserve"> </w:t>
            </w:r>
            <w:r w:rsidRPr="00A6243E">
              <w:rPr>
                <w:rFonts w:asciiTheme="minorHAnsi" w:hAnsiTheme="minorHAnsi" w:cs="ArialNarrow"/>
              </w:rPr>
              <w:t>-  заместитель</w:t>
            </w:r>
            <w:r>
              <w:rPr>
                <w:rFonts w:asciiTheme="minorHAnsi" w:hAnsiTheme="minorHAnsi" w:cs="ArialNarrow"/>
              </w:rPr>
              <w:t xml:space="preserve"> директора по правовым вопросам</w:t>
            </w:r>
            <w:r w:rsidRPr="006169DA">
              <w:rPr>
                <w:rFonts w:asciiTheme="minorHAnsi" w:hAnsiTheme="minorHAnsi" w:cs="ArialNarrow"/>
              </w:rPr>
              <w:t xml:space="preserve"> </w:t>
            </w:r>
            <w:r w:rsidR="00544556">
              <w:rPr>
                <w:rFonts w:ascii="Calibri" w:hAnsi="Calibri" w:cs="Calibri"/>
              </w:rPr>
              <w:t>ГУП «Научно-исследовательский и проектный институт генерального плана города Москвы»,</w:t>
            </w:r>
            <w:r w:rsidR="00544556">
              <w:rPr>
                <w:rFonts w:asciiTheme="minorHAnsi" w:hAnsiTheme="minorHAnsi"/>
                <w:color w:val="000000"/>
                <w:lang w:eastAsia="ru-RU"/>
              </w:rPr>
              <w:t xml:space="preserve"> Москва</w:t>
            </w:r>
          </w:p>
          <w:p w:rsidR="00DB3B3C" w:rsidRPr="007D3DBD" w:rsidRDefault="00DB3B3C" w:rsidP="00E716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>«</w:t>
            </w:r>
            <w:r w:rsidRPr="00B012F8">
              <w:rPr>
                <w:rFonts w:asciiTheme="minorHAnsi" w:hAnsiTheme="minorHAnsi"/>
                <w:i/>
              </w:rPr>
              <w:t>Изменение законодательства в части регулирования градостроительной деятельности</w:t>
            </w:r>
            <w:r>
              <w:rPr>
                <w:rFonts w:asciiTheme="minorHAnsi" w:hAnsiTheme="minorHAnsi"/>
                <w:i/>
              </w:rPr>
              <w:t>»</w:t>
            </w:r>
          </w:p>
        </w:tc>
      </w:tr>
      <w:tr w:rsidR="00DB3B3C" w:rsidRPr="006C64C2" w:rsidTr="00E71664">
        <w:tc>
          <w:tcPr>
            <w:tcW w:w="1384" w:type="dxa"/>
            <w:shd w:val="clear" w:color="auto" w:fill="auto"/>
          </w:tcPr>
          <w:p w:rsidR="00DB3B3C" w:rsidRPr="006C64C2" w:rsidRDefault="00DB3B3C" w:rsidP="00E71664">
            <w:pPr>
              <w:jc w:val="both"/>
              <w:rPr>
                <w:rFonts w:asciiTheme="minorHAnsi" w:hAnsiTheme="minorHAnsi"/>
              </w:rPr>
            </w:pPr>
            <w:r w:rsidRPr="006C64C2">
              <w:rPr>
                <w:rFonts w:asciiTheme="minorHAnsi" w:hAnsiTheme="minorHAnsi"/>
                <w:sz w:val="20"/>
              </w:rPr>
              <w:t>15:40 – 16:00</w:t>
            </w:r>
          </w:p>
        </w:tc>
        <w:tc>
          <w:tcPr>
            <w:tcW w:w="8822" w:type="dxa"/>
            <w:shd w:val="clear" w:color="auto" w:fill="auto"/>
          </w:tcPr>
          <w:p w:rsidR="00DB3B3C" w:rsidRPr="006169DA" w:rsidRDefault="00DB3B3C" w:rsidP="00E716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Narrow"/>
              </w:rPr>
            </w:pPr>
            <w:proofErr w:type="spellStart"/>
            <w:r>
              <w:rPr>
                <w:rFonts w:asciiTheme="minorHAnsi" w:hAnsiTheme="minorHAnsi" w:cs="ArialNarrow"/>
                <w:b/>
              </w:rPr>
              <w:t>Финогенов</w:t>
            </w:r>
            <w:proofErr w:type="spellEnd"/>
            <w:r>
              <w:rPr>
                <w:rFonts w:asciiTheme="minorHAnsi" w:hAnsiTheme="minorHAnsi" w:cs="ArialNarrow"/>
                <w:b/>
              </w:rPr>
              <w:t xml:space="preserve"> Антон Владимирович </w:t>
            </w:r>
            <w:r w:rsidRPr="006169DA">
              <w:rPr>
                <w:rFonts w:asciiTheme="minorHAnsi" w:hAnsiTheme="minorHAnsi" w:cs="ArialNarrow"/>
              </w:rPr>
              <w:t>– генеральный директор института территориального планирования «</w:t>
            </w:r>
            <w:proofErr w:type="spellStart"/>
            <w:r w:rsidRPr="006169DA">
              <w:rPr>
                <w:rFonts w:asciiTheme="minorHAnsi" w:hAnsiTheme="minorHAnsi" w:cs="ArialNarrow"/>
              </w:rPr>
              <w:t>Урбаника</w:t>
            </w:r>
            <w:proofErr w:type="spellEnd"/>
            <w:r w:rsidRPr="006169DA">
              <w:rPr>
                <w:rFonts w:asciiTheme="minorHAnsi" w:hAnsiTheme="minorHAnsi" w:cs="ArialNarrow"/>
              </w:rPr>
              <w:t>», Санкт-Петербург</w:t>
            </w:r>
          </w:p>
          <w:p w:rsidR="00DB3B3C" w:rsidRPr="007D3DBD" w:rsidRDefault="00DB3B3C" w:rsidP="00E716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1343A">
              <w:rPr>
                <w:rFonts w:asciiTheme="minorHAnsi" w:hAnsiTheme="minorHAnsi" w:cs="ArialNarrow"/>
                <w:i/>
              </w:rPr>
              <w:t>«</w:t>
            </w:r>
            <w:proofErr w:type="spellStart"/>
            <w:r w:rsidRPr="0031343A">
              <w:rPr>
                <w:rFonts w:asciiTheme="minorHAnsi" w:hAnsiTheme="minorHAnsi" w:cs="ArialNarrow"/>
                <w:i/>
              </w:rPr>
              <w:t>Рейтингование</w:t>
            </w:r>
            <w:proofErr w:type="spellEnd"/>
            <w:r w:rsidRPr="0031343A">
              <w:rPr>
                <w:rFonts w:asciiTheme="minorHAnsi" w:hAnsiTheme="minorHAnsi" w:cs="ArialNarrow"/>
                <w:i/>
              </w:rPr>
              <w:t xml:space="preserve"> жилой среды, как современный инструмент стимулирования качества городского развития»</w:t>
            </w:r>
          </w:p>
        </w:tc>
      </w:tr>
      <w:tr w:rsidR="00DB3B3C" w:rsidRPr="00782F57" w:rsidTr="00E71664">
        <w:tc>
          <w:tcPr>
            <w:tcW w:w="1384" w:type="dxa"/>
            <w:shd w:val="clear" w:color="auto" w:fill="auto"/>
          </w:tcPr>
          <w:p w:rsidR="00DB3B3C" w:rsidRPr="006C64C2" w:rsidRDefault="00DB3B3C" w:rsidP="00E71664">
            <w:pPr>
              <w:jc w:val="both"/>
              <w:rPr>
                <w:rFonts w:asciiTheme="minorHAnsi" w:hAnsiTheme="minorHAnsi"/>
                <w:sz w:val="20"/>
              </w:rPr>
            </w:pPr>
            <w:r w:rsidRPr="006C64C2">
              <w:rPr>
                <w:rFonts w:asciiTheme="minorHAnsi" w:hAnsiTheme="minorHAnsi"/>
                <w:sz w:val="20"/>
              </w:rPr>
              <w:t>16:00 – 16:20</w:t>
            </w:r>
          </w:p>
        </w:tc>
        <w:tc>
          <w:tcPr>
            <w:tcW w:w="8822" w:type="dxa"/>
            <w:shd w:val="clear" w:color="auto" w:fill="auto"/>
          </w:tcPr>
          <w:p w:rsidR="00722577" w:rsidRDefault="00722577" w:rsidP="00722577">
            <w:pPr>
              <w:jc w:val="both"/>
              <w:rPr>
                <w:rFonts w:asciiTheme="minorHAnsi" w:hAnsiTheme="minorHAnsi" w:cs="ArialNarrow"/>
              </w:rPr>
            </w:pPr>
            <w:proofErr w:type="spellStart"/>
            <w:r w:rsidRPr="00F261CA">
              <w:rPr>
                <w:rFonts w:asciiTheme="minorHAnsi" w:hAnsiTheme="minorHAnsi" w:cs="ArialNarrow"/>
                <w:b/>
              </w:rPr>
              <w:t>Трухачев</w:t>
            </w:r>
            <w:proofErr w:type="spellEnd"/>
            <w:r w:rsidRPr="00F261CA">
              <w:rPr>
                <w:rFonts w:asciiTheme="minorHAnsi" w:hAnsiTheme="minorHAnsi" w:cs="ArialNarrow"/>
                <w:b/>
              </w:rPr>
              <w:t xml:space="preserve"> Сергей Юрьевич</w:t>
            </w:r>
            <w:r>
              <w:rPr>
                <w:rFonts w:asciiTheme="minorHAnsi" w:hAnsiTheme="minorHAnsi" w:cs="ArialNarrow"/>
                <w:b/>
              </w:rPr>
              <w:t xml:space="preserve"> </w:t>
            </w:r>
            <w:r w:rsidRPr="00F261CA">
              <w:rPr>
                <w:rFonts w:asciiTheme="minorHAnsi" w:hAnsiTheme="minorHAnsi" w:cs="ArialNarrow"/>
              </w:rPr>
              <w:t>–</w:t>
            </w:r>
            <w:r>
              <w:rPr>
                <w:rFonts w:asciiTheme="minorHAnsi" w:hAnsiTheme="minorHAnsi" w:cs="ArialNarrow"/>
              </w:rPr>
              <w:t xml:space="preserve"> Д</w:t>
            </w:r>
            <w:r w:rsidRPr="00F261CA">
              <w:rPr>
                <w:rFonts w:asciiTheme="minorHAnsi" w:hAnsiTheme="minorHAnsi" w:cs="ArialNarrow"/>
              </w:rPr>
              <w:t>иректор</w:t>
            </w:r>
            <w:r>
              <w:rPr>
                <w:rFonts w:asciiTheme="minorHAnsi" w:hAnsiTheme="minorHAnsi" w:cs="ArialNarrow"/>
                <w:b/>
              </w:rPr>
              <w:t xml:space="preserve"> </w:t>
            </w:r>
            <w:r>
              <w:rPr>
                <w:rFonts w:asciiTheme="minorHAnsi" w:hAnsiTheme="minorHAnsi" w:cs="ArialNarrow"/>
              </w:rPr>
              <w:t xml:space="preserve">ООО «Научно-проектная организация «Южный градостроительный центр», </w:t>
            </w:r>
            <w:r w:rsidRPr="008332B0">
              <w:rPr>
                <w:rFonts w:asciiTheme="minorHAnsi" w:hAnsiTheme="minorHAnsi" w:cs="ArialNarrow"/>
              </w:rPr>
              <w:t>Ростов-на-Дону</w:t>
            </w:r>
          </w:p>
          <w:p w:rsidR="00DB3B3C" w:rsidRPr="0010022A" w:rsidRDefault="00722577" w:rsidP="00722577">
            <w:pPr>
              <w:rPr>
                <w:rFonts w:asciiTheme="minorHAnsi" w:hAnsiTheme="minorHAnsi"/>
                <w:i/>
              </w:rPr>
            </w:pPr>
            <w:r w:rsidRPr="00ED6429">
              <w:rPr>
                <w:rFonts w:asciiTheme="minorHAnsi" w:hAnsiTheme="minorHAnsi" w:cs="ArialNarrow"/>
                <w:i/>
              </w:rPr>
              <w:t>«Опыт реализации проекта ООН по сокращению выбросов парниковых газов при разработке генеральных планов городов»</w:t>
            </w:r>
          </w:p>
        </w:tc>
      </w:tr>
      <w:tr w:rsidR="00DB3B3C" w:rsidRPr="00782F57" w:rsidTr="00E71664">
        <w:tc>
          <w:tcPr>
            <w:tcW w:w="1384" w:type="dxa"/>
            <w:shd w:val="clear" w:color="auto" w:fill="auto"/>
          </w:tcPr>
          <w:p w:rsidR="00DB3B3C" w:rsidRDefault="00DB3B3C" w:rsidP="00E71664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  <w:r w:rsidRPr="00042F48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>20 – 16</w:t>
            </w:r>
            <w:r w:rsidRPr="00042F48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8822" w:type="dxa"/>
            <w:shd w:val="clear" w:color="auto" w:fill="auto"/>
          </w:tcPr>
          <w:p w:rsidR="00DB3B3C" w:rsidRPr="00E71664" w:rsidRDefault="00DB3B3C" w:rsidP="00E71664">
            <w:pPr>
              <w:rPr>
                <w:rFonts w:asciiTheme="minorHAnsi" w:hAnsiTheme="minorHAnsi" w:cs="ArialNarrow"/>
              </w:rPr>
            </w:pPr>
            <w:r>
              <w:rPr>
                <w:rFonts w:asciiTheme="minorHAnsi" w:hAnsiTheme="minorHAnsi" w:cs="ArialNarrow"/>
                <w:b/>
              </w:rPr>
              <w:t xml:space="preserve">Спирин Павел Павлович </w:t>
            </w:r>
            <w:r w:rsidRPr="00E71664">
              <w:rPr>
                <w:rFonts w:asciiTheme="minorHAnsi" w:hAnsiTheme="minorHAnsi" w:cs="ArialNarrow"/>
              </w:rPr>
              <w:t>– Генеральный директор, руководитель научно-проектного центра развития территорий и морского планирования ONHP,</w:t>
            </w:r>
            <w:r w:rsidRPr="007653E4">
              <w:rPr>
                <w:rFonts w:asciiTheme="minorHAnsi" w:hAnsiTheme="minorHAnsi" w:cs="ArialNarrow"/>
              </w:rPr>
              <w:t xml:space="preserve"> Омск - Санкт-Петербург</w:t>
            </w:r>
          </w:p>
          <w:p w:rsidR="00DB3B3C" w:rsidRDefault="00DB3B3C" w:rsidP="00BB429F">
            <w:pPr>
              <w:shd w:val="clear" w:color="auto" w:fill="FFFFFF"/>
              <w:suppressAutoHyphens w:val="0"/>
              <w:rPr>
                <w:rFonts w:asciiTheme="minorHAnsi" w:hAnsiTheme="minorHAnsi" w:cs="ArialNarrow"/>
                <w:i/>
              </w:rPr>
            </w:pPr>
            <w:r w:rsidRPr="00BB429F">
              <w:rPr>
                <w:rFonts w:asciiTheme="minorHAnsi" w:hAnsiTheme="minorHAnsi" w:cs="ArialNarrow"/>
                <w:i/>
              </w:rPr>
              <w:t xml:space="preserve"> «Особенности проектирования промышленных районов на этапе новой волны Индустриализации в России</w:t>
            </w:r>
            <w:r w:rsidR="00E25322">
              <w:rPr>
                <w:rFonts w:asciiTheme="minorHAnsi" w:hAnsiTheme="minorHAnsi" w:cs="ArialNarrow"/>
                <w:i/>
              </w:rPr>
              <w:t>»</w:t>
            </w:r>
          </w:p>
          <w:p w:rsidR="00DB3B3C" w:rsidRPr="00BB429F" w:rsidRDefault="00DB3B3C" w:rsidP="00BB429F">
            <w:pPr>
              <w:shd w:val="clear" w:color="auto" w:fill="FFFFFF"/>
              <w:suppressAutoHyphens w:val="0"/>
              <w:rPr>
                <w:rFonts w:asciiTheme="minorHAnsi" w:hAnsiTheme="minorHAnsi" w:cs="ArialNarrow"/>
                <w:b/>
              </w:rPr>
            </w:pPr>
            <w:r w:rsidRPr="0047343B">
              <w:rPr>
                <w:rFonts w:asciiTheme="minorHAnsi" w:hAnsiTheme="minorHAnsi" w:cs="ArialNarrow"/>
                <w:b/>
              </w:rPr>
              <w:t>Ерофеев Михаил Анатольевич</w:t>
            </w:r>
            <w:r>
              <w:rPr>
                <w:rFonts w:asciiTheme="minorHAnsi" w:hAnsiTheme="minorHAnsi" w:cs="ArialNarrow"/>
                <w:b/>
              </w:rPr>
              <w:t xml:space="preserve"> </w:t>
            </w:r>
            <w:r w:rsidRPr="00881215">
              <w:rPr>
                <w:rFonts w:asciiTheme="minorHAnsi" w:hAnsiTheme="minorHAnsi" w:cs="ArialNarrow"/>
              </w:rPr>
              <w:t>- генеральный директор ООО "</w:t>
            </w:r>
            <w:proofErr w:type="spellStart"/>
            <w:r w:rsidRPr="00881215">
              <w:rPr>
                <w:rFonts w:asciiTheme="minorHAnsi" w:hAnsiTheme="minorHAnsi" w:cs="ArialNarrow"/>
              </w:rPr>
              <w:t>Мультимодальный</w:t>
            </w:r>
            <w:proofErr w:type="spellEnd"/>
            <w:r w:rsidRPr="00881215">
              <w:rPr>
                <w:rFonts w:asciiTheme="minorHAnsi" w:hAnsiTheme="minorHAnsi" w:cs="ArialNarrow"/>
              </w:rPr>
              <w:t xml:space="preserve"> комплекс Усть-Луга</w:t>
            </w:r>
            <w:r>
              <w:rPr>
                <w:rFonts w:asciiTheme="minorHAnsi" w:hAnsiTheme="minorHAnsi" w:cs="ArialNarrow"/>
              </w:rPr>
              <w:t>», Москва</w:t>
            </w:r>
          </w:p>
          <w:p w:rsidR="00DB3B3C" w:rsidRPr="00845490" w:rsidRDefault="00DB3B3C" w:rsidP="00E6494D">
            <w:pPr>
              <w:shd w:val="clear" w:color="auto" w:fill="FFFFFF"/>
              <w:suppressAutoHyphens w:val="0"/>
              <w:rPr>
                <w:rFonts w:asciiTheme="minorHAnsi" w:hAnsiTheme="minorHAnsi"/>
                <w:b/>
                <w:i/>
              </w:rPr>
            </w:pPr>
            <w:r w:rsidRPr="0047343B">
              <w:rPr>
                <w:rFonts w:asciiTheme="minorHAnsi" w:hAnsiTheme="minorHAnsi" w:cs="ArialNarrow"/>
                <w:i/>
              </w:rPr>
              <w:t>«</w:t>
            </w:r>
            <w:r w:rsidRPr="00BB429F">
              <w:rPr>
                <w:rFonts w:asciiTheme="minorHAnsi" w:hAnsiTheme="minorHAnsi" w:cs="ArialNarrow"/>
                <w:i/>
              </w:rPr>
              <w:t>Выбор земельного участка для реализации проекта создания промышленного предприятия и связанные с ним риски</w:t>
            </w:r>
            <w:r w:rsidRPr="0047343B">
              <w:rPr>
                <w:rFonts w:asciiTheme="minorHAnsi" w:hAnsiTheme="minorHAnsi" w:cs="ArialNarrow"/>
                <w:i/>
              </w:rPr>
              <w:t>»</w:t>
            </w:r>
          </w:p>
        </w:tc>
      </w:tr>
      <w:tr w:rsidR="00DB3B3C" w:rsidRPr="00782F57" w:rsidTr="00E71664">
        <w:tc>
          <w:tcPr>
            <w:tcW w:w="1384" w:type="dxa"/>
            <w:shd w:val="clear" w:color="auto" w:fill="auto"/>
          </w:tcPr>
          <w:p w:rsidR="00DB3B3C" w:rsidRDefault="00DB3B3C" w:rsidP="00E71664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  <w:r w:rsidRPr="00042F48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>50 – 17</w:t>
            </w:r>
            <w:r w:rsidRPr="00042F48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8822" w:type="dxa"/>
            <w:shd w:val="clear" w:color="auto" w:fill="auto"/>
          </w:tcPr>
          <w:p w:rsidR="00DB3B3C" w:rsidRDefault="00DB3B3C" w:rsidP="00E71664">
            <w:pPr>
              <w:rPr>
                <w:rFonts w:asciiTheme="minorHAnsi" w:hAnsiTheme="minorHAnsi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lang w:eastAsia="ru-RU"/>
              </w:rPr>
              <w:t>Трунова</w:t>
            </w:r>
            <w:proofErr w:type="spellEnd"/>
            <w:r>
              <w:rPr>
                <w:rFonts w:asciiTheme="minorHAnsi" w:hAnsiTheme="minorHAnsi"/>
                <w:b/>
                <w:lang w:eastAsia="ru-RU"/>
              </w:rPr>
              <w:t xml:space="preserve"> Наталья Александровна - </w:t>
            </w:r>
            <w:r>
              <w:rPr>
                <w:rFonts w:asciiTheme="minorHAnsi" w:hAnsiTheme="minorHAnsi"/>
              </w:rPr>
              <w:t xml:space="preserve">Генеральный директор </w:t>
            </w:r>
            <w:r w:rsidRPr="00DC4FDC">
              <w:rPr>
                <w:rFonts w:asciiTheme="minorHAnsi" w:hAnsiTheme="minorHAnsi"/>
              </w:rPr>
              <w:t>ООО «Институт «</w:t>
            </w:r>
            <w:proofErr w:type="spellStart"/>
            <w:r w:rsidRPr="00DC4FDC">
              <w:rPr>
                <w:rFonts w:asciiTheme="minorHAnsi" w:hAnsiTheme="minorHAnsi"/>
              </w:rPr>
              <w:t>Ленгипрогор</w:t>
            </w:r>
            <w:proofErr w:type="spellEnd"/>
            <w:r w:rsidRPr="00DC4FDC">
              <w:rPr>
                <w:rFonts w:asciiTheme="minorHAnsi" w:hAnsiTheme="minorHAnsi"/>
              </w:rPr>
              <w:t xml:space="preserve">», </w:t>
            </w:r>
            <w:r w:rsidRPr="008F2777">
              <w:rPr>
                <w:rFonts w:asciiTheme="minorHAnsi" w:hAnsiTheme="minorHAnsi"/>
                <w:lang w:eastAsia="ru-RU"/>
              </w:rPr>
              <w:t>Санкт-Петербург</w:t>
            </w:r>
          </w:p>
          <w:p w:rsidR="00DB3B3C" w:rsidRPr="00130A8E" w:rsidRDefault="00DB3B3C" w:rsidP="00E71664">
            <w:pPr>
              <w:rPr>
                <w:rFonts w:asciiTheme="minorHAnsi" w:hAnsiTheme="minorHAnsi" w:cs="ArialNarrow"/>
              </w:rPr>
            </w:pPr>
            <w:r w:rsidRPr="00A530FA">
              <w:rPr>
                <w:rFonts w:asciiTheme="minorHAnsi" w:hAnsiTheme="minorHAnsi" w:cs="ArialNarrow"/>
                <w:i/>
              </w:rPr>
              <w:t>«Территориальное распределение процесса урбанизации в России»</w:t>
            </w:r>
          </w:p>
        </w:tc>
      </w:tr>
      <w:tr w:rsidR="00DB3B3C" w:rsidRPr="00782F57" w:rsidTr="00E71664">
        <w:tc>
          <w:tcPr>
            <w:tcW w:w="1384" w:type="dxa"/>
            <w:shd w:val="clear" w:color="auto" w:fill="auto"/>
          </w:tcPr>
          <w:p w:rsidR="00DB3B3C" w:rsidRPr="00042F48" w:rsidRDefault="00DB3B3C" w:rsidP="00E71664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</w:t>
            </w:r>
            <w:r w:rsidRPr="00042F48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>10 – 18</w:t>
            </w:r>
            <w:r w:rsidRPr="00042F48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8822" w:type="dxa"/>
            <w:shd w:val="clear" w:color="auto" w:fill="auto"/>
          </w:tcPr>
          <w:p w:rsidR="00DB3B3C" w:rsidRDefault="00DB3B3C" w:rsidP="00E71664">
            <w:pPr>
              <w:ind w:right="-108"/>
              <w:rPr>
                <w:rFonts w:asciiTheme="minorHAnsi" w:hAnsiTheme="minorHAnsi" w:cs="ArialNarrow"/>
              </w:rPr>
            </w:pPr>
            <w:r w:rsidRPr="00130A8E">
              <w:rPr>
                <w:rFonts w:asciiTheme="minorHAnsi" w:hAnsiTheme="minorHAnsi" w:cs="ArialNarrow"/>
              </w:rPr>
              <w:t xml:space="preserve">Завершающий Круглый стол на тему </w:t>
            </w:r>
          </w:p>
          <w:p w:rsidR="00DB3B3C" w:rsidRDefault="00DB3B3C" w:rsidP="00E71664">
            <w:pPr>
              <w:ind w:right="-108"/>
              <w:rPr>
                <w:rFonts w:asciiTheme="minorHAnsi" w:hAnsiTheme="minorHAnsi" w:cs="ArialNarrow"/>
              </w:rPr>
            </w:pPr>
            <w:r w:rsidRPr="00270D79">
              <w:rPr>
                <w:rFonts w:asciiTheme="minorHAnsi" w:hAnsiTheme="minorHAnsi" w:cs="ArialNarrow"/>
                <w:b/>
              </w:rPr>
              <w:t>«Реализация нового института комплексного и устойчивого развития террито</w:t>
            </w:r>
            <w:r>
              <w:rPr>
                <w:rFonts w:asciiTheme="minorHAnsi" w:hAnsiTheme="minorHAnsi" w:cs="ArialNarrow"/>
                <w:b/>
              </w:rPr>
              <w:t xml:space="preserve">рий, установленного ФЗ № 373-ФЗ </w:t>
            </w:r>
            <w:r w:rsidRPr="00270D79">
              <w:rPr>
                <w:rFonts w:asciiTheme="minorHAnsi" w:hAnsiTheme="minorHAnsi" w:cs="ArialNarrow"/>
                <w:b/>
              </w:rPr>
              <w:t xml:space="preserve">от 3 июля </w:t>
            </w:r>
            <w:r>
              <w:rPr>
                <w:rFonts w:asciiTheme="minorHAnsi" w:hAnsiTheme="minorHAnsi" w:cs="ArialNarrow"/>
                <w:b/>
              </w:rPr>
              <w:t xml:space="preserve">2016 года. </w:t>
            </w:r>
            <w:r w:rsidRPr="00270D79">
              <w:rPr>
                <w:rFonts w:asciiTheme="minorHAnsi" w:hAnsiTheme="minorHAnsi" w:cs="ArialNarrow"/>
                <w:b/>
              </w:rPr>
              <w:t>Перспективы и риски»</w:t>
            </w:r>
            <w:r w:rsidRPr="00130A8E">
              <w:rPr>
                <w:rFonts w:asciiTheme="minorHAnsi" w:hAnsiTheme="minorHAnsi" w:cs="ArialNarrow"/>
              </w:rPr>
              <w:t xml:space="preserve"> </w:t>
            </w:r>
          </w:p>
          <w:p w:rsidR="00DB3B3C" w:rsidRPr="007D3DBD" w:rsidRDefault="00DB3B3C" w:rsidP="00E71664">
            <w:pPr>
              <w:ind w:right="-108"/>
              <w:rPr>
                <w:rFonts w:asciiTheme="minorHAnsi" w:hAnsiTheme="minorHAnsi"/>
                <w:b/>
              </w:rPr>
            </w:pPr>
            <w:r w:rsidRPr="00130A8E">
              <w:rPr>
                <w:rFonts w:asciiTheme="minorHAnsi" w:hAnsiTheme="minorHAnsi" w:cs="ArialNarrow"/>
              </w:rPr>
              <w:t>Приглашены к дискуссии все участники Сессии градостроителей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E238BF" w:rsidRPr="00782F57" w:rsidRDefault="00E238BF" w:rsidP="00E238BF">
      <w:pPr>
        <w:jc w:val="center"/>
        <w:rPr>
          <w:rFonts w:asciiTheme="minorHAnsi" w:hAnsiTheme="minorHAnsi"/>
          <w:sz w:val="2"/>
          <w:szCs w:val="2"/>
        </w:rPr>
      </w:pPr>
    </w:p>
    <w:p w:rsidR="00E238BF" w:rsidRDefault="00E238BF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E238BF" w:rsidRDefault="00E238BF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4F17A9" w:rsidRDefault="004F17A9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8721B7" w:rsidRDefault="008721B7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4F17A9" w:rsidRDefault="004F17A9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4F17A9" w:rsidRDefault="004F17A9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4F17A9" w:rsidRDefault="004F17A9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4F17A9" w:rsidRDefault="004F17A9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4F17A9" w:rsidRDefault="004F17A9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4F17A9" w:rsidRDefault="004F17A9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DE5A25" w:rsidRDefault="00DE5A25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2D60B0" w:rsidRDefault="002D60B0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2D60B0" w:rsidRDefault="002D60B0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2D60B0" w:rsidRDefault="002D60B0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AE54C7" w:rsidRDefault="00AE54C7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DE5A25" w:rsidRDefault="00DE5A25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</w:p>
    <w:p w:rsidR="00E238BF" w:rsidRDefault="001429AE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  <w:r>
        <w:rPr>
          <w:rFonts w:asciiTheme="minorHAnsi" w:hAnsiTheme="minorHAnsi" w:cs="ArialNarrow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2400</wp:posOffset>
                </wp:positionV>
                <wp:extent cx="6464300" cy="838200"/>
                <wp:effectExtent l="11430" t="13335" r="10795" b="571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-1.15pt;margin-top:12pt;width:509pt;height:66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" fillcolor="#ffc"/>
            </w:pict>
          </mc:Fallback>
        </mc:AlternateContent>
      </w:r>
    </w:p>
    <w:p w:rsidR="00E238BF" w:rsidRPr="00E36239" w:rsidRDefault="00E238BF" w:rsidP="00E238BF">
      <w:pPr>
        <w:ind w:firstLine="567"/>
        <w:jc w:val="center"/>
        <w:rPr>
          <w:rFonts w:asciiTheme="minorHAnsi" w:hAnsiTheme="minorHAnsi" w:cs="ArialNarrow"/>
          <w:b/>
          <w:sz w:val="28"/>
          <w:szCs w:val="28"/>
        </w:rPr>
      </w:pPr>
      <w:r>
        <w:rPr>
          <w:rFonts w:asciiTheme="minorHAnsi" w:hAnsiTheme="minorHAnsi" w:cs="ArialNarrow"/>
          <w:b/>
          <w:sz w:val="28"/>
          <w:szCs w:val="28"/>
        </w:rPr>
        <w:t>10 февраля, пятница</w:t>
      </w:r>
    </w:p>
    <w:p w:rsidR="00E238BF" w:rsidRPr="007D2157" w:rsidRDefault="00E238BF" w:rsidP="00E238BF">
      <w:pPr>
        <w:jc w:val="center"/>
        <w:rPr>
          <w:rFonts w:asciiTheme="minorHAnsi" w:hAnsiTheme="minorHAnsi" w:cs="ArialNarrow"/>
          <w:b/>
          <w:sz w:val="28"/>
          <w:szCs w:val="28"/>
          <w:u w:val="single"/>
        </w:rPr>
      </w:pPr>
      <w:r w:rsidRPr="007D2157">
        <w:rPr>
          <w:rFonts w:asciiTheme="minorHAnsi" w:hAnsiTheme="minorHAnsi" w:cs="ArialNarrow"/>
          <w:b/>
          <w:sz w:val="28"/>
          <w:szCs w:val="28"/>
          <w:u w:val="single"/>
        </w:rPr>
        <w:t>VI</w:t>
      </w:r>
      <w:r>
        <w:rPr>
          <w:rFonts w:asciiTheme="minorHAnsi" w:hAnsiTheme="minorHAnsi" w:cs="ArialNarrow"/>
          <w:b/>
          <w:sz w:val="28"/>
          <w:szCs w:val="28"/>
          <w:u w:val="single"/>
          <w:lang w:val="en-US"/>
        </w:rPr>
        <w:t>I</w:t>
      </w:r>
      <w:r>
        <w:rPr>
          <w:rFonts w:asciiTheme="minorHAnsi" w:hAnsiTheme="minorHAnsi" w:cs="ArialNarrow"/>
          <w:b/>
          <w:sz w:val="28"/>
          <w:szCs w:val="28"/>
          <w:u w:val="single"/>
          <w:lang w:val="de-DE"/>
        </w:rPr>
        <w:t>I</w:t>
      </w:r>
      <w:r>
        <w:rPr>
          <w:rFonts w:asciiTheme="minorHAnsi" w:hAnsiTheme="minorHAnsi" w:cs="ArialNarrow"/>
          <w:b/>
          <w:sz w:val="28"/>
          <w:szCs w:val="28"/>
          <w:u w:val="single"/>
        </w:rPr>
        <w:t xml:space="preserve"> </w:t>
      </w:r>
      <w:r w:rsidRPr="007D2157">
        <w:rPr>
          <w:rFonts w:asciiTheme="minorHAnsi" w:hAnsiTheme="minorHAnsi" w:cs="ArialNarrow"/>
          <w:b/>
          <w:sz w:val="28"/>
          <w:szCs w:val="28"/>
          <w:u w:val="single"/>
        </w:rPr>
        <w:t xml:space="preserve"> Школа градостроителей</w:t>
      </w:r>
    </w:p>
    <w:p w:rsidR="00E238BF" w:rsidRDefault="00E238BF" w:rsidP="00E238BF">
      <w:pPr>
        <w:jc w:val="center"/>
        <w:rPr>
          <w:rFonts w:asciiTheme="minorHAnsi" w:hAnsiTheme="minorHAnsi" w:cs="ArialNarrow"/>
          <w:b/>
          <w:sz w:val="28"/>
          <w:szCs w:val="28"/>
          <w:u w:val="single"/>
        </w:rPr>
      </w:pPr>
      <w:r>
        <w:rPr>
          <w:rFonts w:asciiTheme="minorHAnsi" w:hAnsiTheme="minorHAnsi" w:cs="ArialNarrow"/>
          <w:b/>
          <w:sz w:val="28"/>
          <w:szCs w:val="28"/>
          <w:u w:val="single"/>
        </w:rPr>
        <w:t xml:space="preserve">«Инструментарий </w:t>
      </w:r>
      <w:proofErr w:type="spellStart"/>
      <w:r>
        <w:rPr>
          <w:rFonts w:asciiTheme="minorHAnsi" w:hAnsiTheme="minorHAnsi" w:cs="ArialNarrow"/>
          <w:b/>
          <w:sz w:val="28"/>
          <w:szCs w:val="28"/>
          <w:u w:val="single"/>
        </w:rPr>
        <w:t>градоустройства</w:t>
      </w:r>
      <w:proofErr w:type="spellEnd"/>
      <w:r w:rsidRPr="007D2157">
        <w:rPr>
          <w:rFonts w:asciiTheme="minorHAnsi" w:hAnsiTheme="minorHAnsi" w:cs="ArialNarrow"/>
          <w:b/>
          <w:sz w:val="28"/>
          <w:szCs w:val="28"/>
          <w:u w:val="single"/>
        </w:rPr>
        <w:t>»</w:t>
      </w:r>
    </w:p>
    <w:p w:rsidR="00E238BF" w:rsidRPr="007D2157" w:rsidRDefault="00E238BF" w:rsidP="00E238BF">
      <w:pPr>
        <w:jc w:val="center"/>
        <w:rPr>
          <w:rFonts w:asciiTheme="minorHAnsi" w:hAnsiTheme="minorHAnsi" w:cs="ArialNarrow"/>
          <w:b/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822"/>
      </w:tblGrid>
      <w:tr w:rsidR="00DE5A25" w:rsidRPr="00DC4FDC" w:rsidTr="00E71664">
        <w:tc>
          <w:tcPr>
            <w:tcW w:w="1384" w:type="dxa"/>
            <w:shd w:val="clear" w:color="auto" w:fill="auto"/>
          </w:tcPr>
          <w:p w:rsidR="00DE5A25" w:rsidRPr="00DC4FDC" w:rsidRDefault="00137870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:00 – 10</w:t>
            </w:r>
            <w:r w:rsidRPr="00DC4FDC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8822" w:type="dxa"/>
            <w:shd w:val="clear" w:color="auto" w:fill="auto"/>
          </w:tcPr>
          <w:p w:rsidR="006F2E03" w:rsidRDefault="00DE5A25" w:rsidP="00E71664">
            <w:pPr>
              <w:rPr>
                <w:rFonts w:asciiTheme="minorHAnsi" w:hAnsiTheme="minorHAnsi"/>
              </w:rPr>
            </w:pPr>
            <w:r w:rsidRPr="006F2E03">
              <w:rPr>
                <w:rFonts w:asciiTheme="minorHAnsi" w:hAnsiTheme="minorHAnsi"/>
              </w:rPr>
              <w:t>Приветственное обращение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Чугуевской</w:t>
            </w:r>
            <w:proofErr w:type="spellEnd"/>
            <w:r>
              <w:rPr>
                <w:rFonts w:asciiTheme="minorHAnsi" w:hAnsiTheme="minorHAnsi"/>
                <w:b/>
              </w:rPr>
              <w:t xml:space="preserve"> Елены Станиславовны</w:t>
            </w:r>
            <w:r w:rsidRPr="00782F57">
              <w:rPr>
                <w:rFonts w:asciiTheme="minorHAnsi" w:hAnsiTheme="minorHAnsi"/>
              </w:rPr>
              <w:t xml:space="preserve">, </w:t>
            </w:r>
          </w:p>
          <w:p w:rsidR="00DE5A25" w:rsidRPr="00DC4FDC" w:rsidRDefault="00DE5A25" w:rsidP="00E71664">
            <w:pPr>
              <w:rPr>
                <w:rFonts w:asciiTheme="minorHAnsi" w:hAnsiTheme="minorHAnsi"/>
                <w:color w:val="000000"/>
                <w:lang w:eastAsia="ru-RU"/>
              </w:rPr>
            </w:pPr>
            <w:r w:rsidRPr="00782F57">
              <w:rPr>
                <w:rFonts w:asciiTheme="minorHAnsi" w:hAnsiTheme="minorHAnsi"/>
              </w:rPr>
              <w:t>Директор</w:t>
            </w:r>
            <w:r w:rsidR="006F2E03">
              <w:rPr>
                <w:rFonts w:asciiTheme="minorHAnsi" w:hAnsiTheme="minorHAnsi"/>
              </w:rPr>
              <w:t>а</w:t>
            </w:r>
            <w:r w:rsidRPr="00782F57">
              <w:rPr>
                <w:rFonts w:asciiTheme="minorHAnsi" w:hAnsiTheme="minorHAnsi"/>
              </w:rPr>
              <w:t xml:space="preserve"> Департамента стратегического и территориального планирования Министерства эк</w:t>
            </w:r>
            <w:r>
              <w:rPr>
                <w:rFonts w:asciiTheme="minorHAnsi" w:hAnsiTheme="minorHAnsi"/>
              </w:rPr>
              <w:t>ономического развития РФ, Москва</w:t>
            </w:r>
          </w:p>
        </w:tc>
      </w:tr>
      <w:tr w:rsidR="00E238BF" w:rsidRPr="00DC4FDC" w:rsidTr="00E71664">
        <w:tc>
          <w:tcPr>
            <w:tcW w:w="1384" w:type="dxa"/>
            <w:shd w:val="clear" w:color="auto" w:fill="auto"/>
          </w:tcPr>
          <w:p w:rsidR="00E238BF" w:rsidRPr="00DC4FDC" w:rsidRDefault="00F03003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:15</w:t>
            </w:r>
            <w:r w:rsidR="00E238BF" w:rsidRPr="00DC4FDC">
              <w:rPr>
                <w:rFonts w:asciiTheme="minorHAnsi" w:hAnsiTheme="minorHAnsi"/>
                <w:sz w:val="20"/>
              </w:rPr>
              <w:t xml:space="preserve"> – 11:00</w:t>
            </w:r>
          </w:p>
        </w:tc>
        <w:tc>
          <w:tcPr>
            <w:tcW w:w="8822" w:type="dxa"/>
            <w:shd w:val="clear" w:color="auto" w:fill="auto"/>
          </w:tcPr>
          <w:p w:rsidR="00E238BF" w:rsidRPr="00DC4FDC" w:rsidRDefault="00E238BF" w:rsidP="00E71664">
            <w:pPr>
              <w:rPr>
                <w:rFonts w:asciiTheme="minorHAnsi" w:hAnsiTheme="minorHAnsi"/>
              </w:rPr>
            </w:pPr>
            <w:r w:rsidRPr="00DC4FDC">
              <w:rPr>
                <w:rFonts w:asciiTheme="minorHAnsi" w:hAnsiTheme="minorHAnsi"/>
                <w:color w:val="000000"/>
                <w:lang w:eastAsia="ru-RU"/>
              </w:rPr>
              <w:t xml:space="preserve">Открытие </w:t>
            </w:r>
            <w:r w:rsidRPr="00DC4FDC">
              <w:rPr>
                <w:rFonts w:asciiTheme="minorHAnsi" w:hAnsiTheme="minorHAnsi"/>
                <w:lang w:val="en-US"/>
              </w:rPr>
              <w:t>VII</w:t>
            </w:r>
            <w:r>
              <w:rPr>
                <w:rFonts w:asciiTheme="minorHAnsi" w:hAnsiTheme="minorHAnsi"/>
                <w:lang w:val="en-US"/>
              </w:rPr>
              <w:t>I</w:t>
            </w:r>
            <w:r w:rsidRPr="00DC4FDC">
              <w:rPr>
                <w:rFonts w:asciiTheme="minorHAnsi" w:hAnsiTheme="minorHAnsi"/>
              </w:rPr>
              <w:t xml:space="preserve"> Международной Школы Градостроителей. </w:t>
            </w:r>
          </w:p>
          <w:p w:rsidR="00E238BF" w:rsidRDefault="00E238BF" w:rsidP="00E71664">
            <w:pPr>
              <w:rPr>
                <w:rFonts w:asciiTheme="minorHAnsi" w:hAnsiTheme="minorHAnsi"/>
              </w:rPr>
            </w:pPr>
            <w:r w:rsidRPr="00DC4FDC">
              <w:rPr>
                <w:rFonts w:asciiTheme="minorHAnsi" w:hAnsiTheme="minorHAnsi"/>
              </w:rPr>
              <w:t xml:space="preserve">Установочный доклад руководителя Школы </w:t>
            </w:r>
            <w:r>
              <w:rPr>
                <w:rFonts w:asciiTheme="minorHAnsi" w:hAnsiTheme="minorHAnsi"/>
                <w:b/>
              </w:rPr>
              <w:t xml:space="preserve">Юрия Александровича </w:t>
            </w:r>
            <w:r w:rsidRPr="00DC4FDC">
              <w:rPr>
                <w:rFonts w:asciiTheme="minorHAnsi" w:hAnsiTheme="minorHAnsi"/>
                <w:b/>
              </w:rPr>
              <w:t>Перелыгина</w:t>
            </w:r>
            <w:r w:rsidRPr="00DC4FDC">
              <w:rPr>
                <w:rFonts w:asciiTheme="minorHAnsi" w:hAnsiTheme="minorHAnsi"/>
              </w:rPr>
              <w:t xml:space="preserve">, </w:t>
            </w:r>
          </w:p>
          <w:p w:rsidR="00E238BF" w:rsidRPr="00DC4FDC" w:rsidRDefault="00E238BF" w:rsidP="00E716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ru-RU"/>
              </w:rPr>
              <w:t>главного инженера, первого заместителя</w:t>
            </w:r>
            <w:r w:rsidRPr="00B56F37">
              <w:rPr>
                <w:rFonts w:asciiTheme="minorHAnsi" w:hAnsiTheme="minorHAnsi"/>
                <w:lang w:eastAsia="ru-RU"/>
              </w:rPr>
              <w:t xml:space="preserve"> генерального директора</w:t>
            </w:r>
            <w:r>
              <w:rPr>
                <w:rFonts w:asciiTheme="minorHAnsi" w:hAnsiTheme="minorHAnsi"/>
                <w:lang w:eastAsia="ru-RU"/>
              </w:rPr>
              <w:t xml:space="preserve">                                  </w:t>
            </w:r>
            <w:r w:rsidRPr="000872E1">
              <w:rPr>
                <w:rFonts w:asciiTheme="minorHAnsi" w:hAnsiTheme="minorHAnsi"/>
                <w:lang w:eastAsia="ru-RU"/>
              </w:rPr>
              <w:t>АО "</w:t>
            </w:r>
            <w:proofErr w:type="spellStart"/>
            <w:r w:rsidRPr="000872E1">
              <w:rPr>
                <w:rFonts w:asciiTheme="minorHAnsi" w:hAnsiTheme="minorHAnsi"/>
                <w:lang w:eastAsia="ru-RU"/>
              </w:rPr>
              <w:t>РосНИПИУрбанистики</w:t>
            </w:r>
            <w:proofErr w:type="spellEnd"/>
            <w:r w:rsidRPr="000872E1">
              <w:rPr>
                <w:rFonts w:asciiTheme="minorHAnsi" w:hAnsiTheme="minorHAnsi"/>
                <w:lang w:eastAsia="ru-RU"/>
              </w:rPr>
              <w:t>"</w:t>
            </w:r>
            <w:r w:rsidRPr="00DC4FDC">
              <w:rPr>
                <w:rFonts w:asciiTheme="minorHAnsi" w:hAnsiTheme="minorHAnsi"/>
                <w:lang w:eastAsia="ru-RU"/>
              </w:rPr>
              <w:t>, Санкт - Петербург</w:t>
            </w:r>
          </w:p>
        </w:tc>
      </w:tr>
      <w:tr w:rsidR="00E238BF" w:rsidRPr="00DC4FDC" w:rsidTr="00020895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238BF" w:rsidRPr="00DC4FDC" w:rsidRDefault="00E238BF" w:rsidP="00E71664">
            <w:pPr>
              <w:jc w:val="center"/>
              <w:rPr>
                <w:rFonts w:asciiTheme="minorHAnsi" w:hAnsiTheme="minorHAnsi"/>
                <w:sz w:val="20"/>
              </w:rPr>
            </w:pPr>
            <w:r w:rsidRPr="00DC4FDC">
              <w:rPr>
                <w:rFonts w:asciiTheme="minorHAnsi" w:hAnsiTheme="minorHAnsi"/>
                <w:sz w:val="20"/>
              </w:rPr>
              <w:t>11:00 – 12:00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E238BF" w:rsidRDefault="00E238BF" w:rsidP="00E71664">
            <w:pPr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 xml:space="preserve">Выступление </w:t>
            </w:r>
            <w:r w:rsidRPr="00DC4FDC">
              <w:rPr>
                <w:rFonts w:asciiTheme="minorHAnsi" w:hAnsiTheme="minorHAnsi"/>
                <w:lang w:eastAsia="ru-RU"/>
              </w:rPr>
              <w:t xml:space="preserve"> </w:t>
            </w:r>
            <w:r>
              <w:rPr>
                <w:rFonts w:asciiTheme="minorHAnsi" w:hAnsiTheme="minorHAnsi"/>
                <w:b/>
                <w:lang w:eastAsia="ru-RU"/>
              </w:rPr>
              <w:t>Марины Сергеевны Липецкой</w:t>
            </w:r>
            <w:r>
              <w:rPr>
                <w:rFonts w:asciiTheme="minorHAnsi" w:hAnsiTheme="minorHAnsi"/>
                <w:lang w:eastAsia="ru-RU"/>
              </w:rPr>
              <w:t xml:space="preserve">, </w:t>
            </w:r>
          </w:p>
          <w:p w:rsidR="00E238BF" w:rsidRPr="00DC4FDC" w:rsidRDefault="00E238BF" w:rsidP="00E71664">
            <w:pPr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Директора Фонда «Центр стратегических разработок Северо-Запад»,                          Санкт-Петербург</w:t>
            </w:r>
          </w:p>
          <w:p w:rsidR="00E238BF" w:rsidRPr="00DC4FDC" w:rsidRDefault="00E238BF" w:rsidP="00E7166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eastAsia="ru-RU"/>
              </w:rPr>
              <w:t>«Современные инструменты стратегического планирования</w:t>
            </w:r>
            <w:r w:rsidRPr="00DC4FDC">
              <w:rPr>
                <w:rFonts w:asciiTheme="minorHAnsi" w:hAnsiTheme="minorHAnsi"/>
                <w:lang w:eastAsia="ru-RU"/>
              </w:rPr>
              <w:t xml:space="preserve">»  </w:t>
            </w:r>
          </w:p>
        </w:tc>
      </w:tr>
      <w:tr w:rsidR="00E238BF" w:rsidRPr="00DC4FDC" w:rsidTr="00020895">
        <w:tc>
          <w:tcPr>
            <w:tcW w:w="1384" w:type="dxa"/>
            <w:shd w:val="clear" w:color="auto" w:fill="FABF8F" w:themeFill="accent6" w:themeFillTint="99"/>
          </w:tcPr>
          <w:p w:rsidR="00E238BF" w:rsidRPr="00DC4FDC" w:rsidRDefault="00E238BF" w:rsidP="00E71664">
            <w:pPr>
              <w:jc w:val="center"/>
              <w:rPr>
                <w:rFonts w:asciiTheme="minorHAnsi" w:hAnsiTheme="minorHAnsi"/>
                <w:sz w:val="20"/>
              </w:rPr>
            </w:pPr>
            <w:r w:rsidRPr="00DC4FDC">
              <w:rPr>
                <w:rFonts w:asciiTheme="minorHAnsi" w:hAnsiTheme="minorHAnsi"/>
                <w:sz w:val="20"/>
              </w:rPr>
              <w:t>12:00 – 12:</w:t>
            </w:r>
            <w:r w:rsidR="00BD1549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8822" w:type="dxa"/>
            <w:shd w:val="clear" w:color="auto" w:fill="FABF8F" w:themeFill="accent6" w:themeFillTint="99"/>
          </w:tcPr>
          <w:p w:rsidR="00E238BF" w:rsidRPr="00DC4FDC" w:rsidRDefault="00E238BF" w:rsidP="001429AE">
            <w:pPr>
              <w:ind w:right="-108"/>
              <w:jc w:val="both"/>
              <w:rPr>
                <w:rFonts w:asciiTheme="minorHAnsi" w:hAnsiTheme="minorHAnsi"/>
                <w:b/>
              </w:rPr>
            </w:pPr>
            <w:r w:rsidRPr="00DC4FDC">
              <w:rPr>
                <w:rFonts w:asciiTheme="minorHAnsi" w:hAnsiTheme="minorHAnsi"/>
              </w:rPr>
              <w:t xml:space="preserve">Перерыв </w:t>
            </w:r>
          </w:p>
        </w:tc>
      </w:tr>
      <w:tr w:rsidR="00E238BF" w:rsidRPr="00DC4FDC" w:rsidTr="00E71664">
        <w:tc>
          <w:tcPr>
            <w:tcW w:w="1384" w:type="dxa"/>
            <w:shd w:val="clear" w:color="auto" w:fill="auto"/>
          </w:tcPr>
          <w:p w:rsidR="00E238BF" w:rsidRPr="00DC4FDC" w:rsidRDefault="00BD1549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:15</w:t>
            </w:r>
            <w:r w:rsidR="00E238BF" w:rsidRPr="00DC4FDC">
              <w:rPr>
                <w:rFonts w:asciiTheme="minorHAnsi" w:hAnsiTheme="minorHAnsi"/>
                <w:sz w:val="20"/>
              </w:rPr>
              <w:t xml:space="preserve"> – 13:</w:t>
            </w: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8822" w:type="dxa"/>
            <w:shd w:val="clear" w:color="auto" w:fill="auto"/>
          </w:tcPr>
          <w:p w:rsidR="00E238BF" w:rsidRDefault="00E238BF" w:rsidP="00E71664">
            <w:pPr>
              <w:rPr>
                <w:rFonts w:asciiTheme="minorHAnsi" w:hAnsiTheme="minorHAnsi"/>
                <w:lang w:eastAsia="ru-RU"/>
              </w:rPr>
            </w:pPr>
            <w:r w:rsidRPr="00DC4FDC">
              <w:rPr>
                <w:rFonts w:asciiTheme="minorHAnsi" w:hAnsiTheme="minorHAnsi"/>
                <w:lang w:eastAsia="ru-RU"/>
              </w:rPr>
              <w:t>Выступление</w:t>
            </w:r>
            <w:r>
              <w:rPr>
                <w:rFonts w:asciiTheme="minorHAnsi" w:hAnsiTheme="minorHAnsi"/>
                <w:lang w:eastAsia="ru-RU"/>
              </w:rPr>
              <w:t xml:space="preserve"> </w:t>
            </w:r>
            <w:r w:rsidRPr="00DC4FDC">
              <w:rPr>
                <w:rFonts w:asciiTheme="minorHAnsi" w:hAnsiTheme="minorHAnsi"/>
                <w:lang w:eastAsia="ru-RU"/>
              </w:rPr>
              <w:t xml:space="preserve"> </w:t>
            </w:r>
            <w:r>
              <w:rPr>
                <w:rFonts w:asciiTheme="minorHAnsi" w:hAnsiTheme="minorHAnsi"/>
                <w:b/>
                <w:lang w:eastAsia="ru-RU"/>
              </w:rPr>
              <w:t xml:space="preserve">Владимира Викторовича </w:t>
            </w:r>
            <w:r w:rsidRPr="00DC4FDC">
              <w:rPr>
                <w:rFonts w:asciiTheme="minorHAnsi" w:hAnsiTheme="minorHAnsi"/>
                <w:b/>
                <w:lang w:eastAsia="ru-RU"/>
              </w:rPr>
              <w:t>Климанова</w:t>
            </w:r>
            <w:r w:rsidRPr="00DC4FDC">
              <w:rPr>
                <w:rFonts w:asciiTheme="minorHAnsi" w:hAnsiTheme="minorHAnsi"/>
                <w:lang w:eastAsia="ru-RU"/>
              </w:rPr>
              <w:t xml:space="preserve">, </w:t>
            </w:r>
          </w:p>
          <w:p w:rsidR="00E238BF" w:rsidRPr="00DC4FDC" w:rsidRDefault="00E238BF" w:rsidP="00E71664">
            <w:pPr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Д</w:t>
            </w:r>
            <w:r w:rsidRPr="00DC4FDC">
              <w:rPr>
                <w:rFonts w:asciiTheme="minorHAnsi" w:hAnsiTheme="minorHAnsi"/>
                <w:lang w:eastAsia="ru-RU"/>
              </w:rPr>
              <w:t xml:space="preserve">иректора </w:t>
            </w:r>
            <w:r>
              <w:rPr>
                <w:rFonts w:asciiTheme="minorHAnsi" w:hAnsiTheme="minorHAnsi"/>
                <w:lang w:eastAsia="ru-RU"/>
              </w:rPr>
              <w:t xml:space="preserve">АНО «Институт </w:t>
            </w:r>
            <w:r w:rsidRPr="00DC4FDC">
              <w:rPr>
                <w:rFonts w:asciiTheme="minorHAnsi" w:hAnsiTheme="minorHAnsi"/>
                <w:lang w:eastAsia="ru-RU"/>
              </w:rPr>
              <w:t>реформирования общественных финансов</w:t>
            </w:r>
            <w:r>
              <w:rPr>
                <w:rFonts w:asciiTheme="minorHAnsi" w:hAnsiTheme="minorHAnsi"/>
                <w:lang w:eastAsia="ru-RU"/>
              </w:rPr>
              <w:t>»</w:t>
            </w:r>
            <w:r w:rsidRPr="00DC4FDC">
              <w:rPr>
                <w:rFonts w:asciiTheme="minorHAnsi" w:hAnsiTheme="minorHAnsi"/>
                <w:lang w:eastAsia="ru-RU"/>
              </w:rPr>
              <w:t>, Москва</w:t>
            </w:r>
          </w:p>
          <w:p w:rsidR="00E238BF" w:rsidRPr="00DC4FDC" w:rsidRDefault="00E238BF" w:rsidP="00E71664">
            <w:pPr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«Финансовые инструменты развития городов</w:t>
            </w:r>
            <w:r w:rsidRPr="00DC4FDC">
              <w:rPr>
                <w:rFonts w:asciiTheme="minorHAnsi" w:hAnsiTheme="minorHAnsi"/>
                <w:lang w:eastAsia="ru-RU"/>
              </w:rPr>
              <w:t>»</w:t>
            </w:r>
          </w:p>
        </w:tc>
      </w:tr>
      <w:tr w:rsidR="00E238BF" w:rsidRPr="00DC4FDC" w:rsidTr="00E7166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238BF" w:rsidRPr="00DC4FDC" w:rsidRDefault="00E238BF" w:rsidP="00BD1549">
            <w:pPr>
              <w:jc w:val="center"/>
              <w:rPr>
                <w:rFonts w:asciiTheme="minorHAnsi" w:hAnsiTheme="minorHAnsi"/>
                <w:sz w:val="20"/>
              </w:rPr>
            </w:pPr>
            <w:r w:rsidRPr="00DC4FDC">
              <w:rPr>
                <w:rFonts w:asciiTheme="minorHAnsi" w:hAnsiTheme="minorHAnsi"/>
                <w:sz w:val="20"/>
              </w:rPr>
              <w:t>13:</w:t>
            </w:r>
            <w:r w:rsidR="00BD1549">
              <w:rPr>
                <w:rFonts w:asciiTheme="minorHAnsi" w:hAnsiTheme="minorHAnsi"/>
                <w:sz w:val="20"/>
              </w:rPr>
              <w:t>15</w:t>
            </w:r>
            <w:r w:rsidRPr="00DC4FDC">
              <w:rPr>
                <w:rFonts w:asciiTheme="minorHAnsi" w:hAnsiTheme="minorHAnsi"/>
                <w:sz w:val="20"/>
              </w:rPr>
              <w:t xml:space="preserve"> – 14:</w:t>
            </w:r>
            <w:r w:rsidR="00BD1549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E238BF" w:rsidRDefault="00E238BF" w:rsidP="00E71664">
            <w:pPr>
              <w:rPr>
                <w:rFonts w:asciiTheme="minorHAnsi" w:hAnsiTheme="minorHAnsi"/>
                <w:b/>
                <w:lang w:eastAsia="ru-RU"/>
              </w:rPr>
            </w:pPr>
            <w:r w:rsidRPr="00DC4FDC">
              <w:rPr>
                <w:rFonts w:asciiTheme="minorHAnsi" w:hAnsiTheme="minorHAnsi"/>
                <w:lang w:eastAsia="ru-RU"/>
              </w:rPr>
              <w:t>Выступление</w:t>
            </w:r>
            <w:r>
              <w:rPr>
                <w:rFonts w:asciiTheme="minorHAnsi" w:hAnsiTheme="minorHAnsi"/>
                <w:lang w:eastAsia="ru-RU"/>
              </w:rPr>
              <w:t xml:space="preserve"> </w:t>
            </w:r>
            <w:r>
              <w:rPr>
                <w:rFonts w:asciiTheme="minorHAnsi" w:hAnsiTheme="minorHAnsi"/>
                <w:b/>
                <w:lang w:eastAsia="ru-RU"/>
              </w:rPr>
              <w:t>Натальи Александровны</w:t>
            </w:r>
            <w:r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eastAsia="ru-RU"/>
              </w:rPr>
              <w:t>Труновой</w:t>
            </w:r>
            <w:proofErr w:type="spellEnd"/>
            <w:r>
              <w:rPr>
                <w:rFonts w:asciiTheme="minorHAnsi" w:hAnsiTheme="minorHAnsi"/>
                <w:b/>
                <w:lang w:eastAsia="ru-RU"/>
              </w:rPr>
              <w:t>,</w:t>
            </w:r>
          </w:p>
          <w:p w:rsidR="00E238BF" w:rsidRPr="008F2777" w:rsidRDefault="00E238BF" w:rsidP="00E71664">
            <w:pPr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</w:rPr>
              <w:t>Г</w:t>
            </w:r>
            <w:r w:rsidRPr="00DC4FDC">
              <w:rPr>
                <w:rFonts w:asciiTheme="minorHAnsi" w:hAnsiTheme="minorHAnsi"/>
              </w:rPr>
              <w:t>енерального директор</w:t>
            </w:r>
            <w:proofErr w:type="gramStart"/>
            <w:r w:rsidRPr="00DC4FDC">
              <w:rPr>
                <w:rFonts w:asciiTheme="minorHAnsi" w:hAnsiTheme="minorHAnsi"/>
              </w:rPr>
              <w:t>а ООО</w:t>
            </w:r>
            <w:proofErr w:type="gramEnd"/>
            <w:r w:rsidRPr="00DC4FDC">
              <w:rPr>
                <w:rFonts w:asciiTheme="minorHAnsi" w:hAnsiTheme="minorHAnsi"/>
              </w:rPr>
              <w:t xml:space="preserve"> «Институт «</w:t>
            </w:r>
            <w:proofErr w:type="spellStart"/>
            <w:r w:rsidRPr="00DC4FDC">
              <w:rPr>
                <w:rFonts w:asciiTheme="minorHAnsi" w:hAnsiTheme="minorHAnsi"/>
              </w:rPr>
              <w:t>Ленгипрогор</w:t>
            </w:r>
            <w:proofErr w:type="spellEnd"/>
            <w:r w:rsidRPr="00DC4FDC">
              <w:rPr>
                <w:rFonts w:asciiTheme="minorHAnsi" w:hAnsiTheme="minorHAnsi"/>
              </w:rPr>
              <w:t xml:space="preserve">», </w:t>
            </w:r>
            <w:r w:rsidRPr="008F2777">
              <w:rPr>
                <w:rFonts w:asciiTheme="minorHAnsi" w:hAnsiTheme="minorHAnsi"/>
                <w:lang w:eastAsia="ru-RU"/>
              </w:rPr>
              <w:t>Санкт-Петербург</w:t>
            </w:r>
          </w:p>
          <w:p w:rsidR="00E238BF" w:rsidRPr="00DC4FDC" w:rsidRDefault="00E238BF" w:rsidP="00E71664">
            <w:pPr>
              <w:rPr>
                <w:rFonts w:asciiTheme="minorHAnsi" w:hAnsiTheme="minorHAnsi"/>
                <w:b/>
              </w:rPr>
            </w:pPr>
            <w:r w:rsidRPr="00DC4FDC">
              <w:rPr>
                <w:rFonts w:asciiTheme="minorHAnsi" w:hAnsiTheme="minorHAnsi"/>
                <w:lang w:eastAsia="ru-RU"/>
              </w:rPr>
              <w:t>«</w:t>
            </w:r>
            <w:r>
              <w:rPr>
                <w:rFonts w:asciiTheme="minorHAnsi" w:hAnsiTheme="minorHAnsi"/>
                <w:lang w:eastAsia="ru-RU"/>
              </w:rPr>
              <w:t xml:space="preserve">Проблемы использования правовых инструментов 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B85255">
              <w:rPr>
                <w:rFonts w:asciiTheme="minorHAnsi" w:hAnsiTheme="minorHAnsi"/>
                <w:lang w:eastAsia="ru-RU"/>
              </w:rPr>
              <w:t>N 73-ФЗ</w:t>
            </w:r>
            <w:r>
              <w:rPr>
                <w:rFonts w:asciiTheme="minorHAnsi" w:hAnsiTheme="minorHAnsi"/>
                <w:lang w:eastAsia="ru-RU"/>
              </w:rPr>
              <w:t>:                                историческое поселение, достопримечательное место …</w:t>
            </w:r>
            <w:r w:rsidRPr="00DC4FDC">
              <w:rPr>
                <w:rFonts w:asciiTheme="minorHAnsi" w:hAnsiTheme="minorHAnsi"/>
                <w:lang w:eastAsia="ru-RU"/>
              </w:rPr>
              <w:t>»</w:t>
            </w:r>
            <w:r w:rsidRPr="00DC4FD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E238BF" w:rsidRPr="003727E5" w:rsidTr="00E71664">
        <w:tc>
          <w:tcPr>
            <w:tcW w:w="1384" w:type="dxa"/>
            <w:shd w:val="clear" w:color="auto" w:fill="FBD4B4" w:themeFill="accent6" w:themeFillTint="66"/>
          </w:tcPr>
          <w:p w:rsidR="00E238BF" w:rsidRPr="00DC4FDC" w:rsidRDefault="00BD1549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:15</w:t>
            </w:r>
            <w:r w:rsidR="00E238BF" w:rsidRPr="00DC4FDC">
              <w:rPr>
                <w:rFonts w:asciiTheme="minorHAnsi" w:hAnsiTheme="minorHAnsi"/>
                <w:sz w:val="20"/>
              </w:rPr>
              <w:t xml:space="preserve"> – 15:</w:t>
            </w: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8822" w:type="dxa"/>
            <w:shd w:val="clear" w:color="auto" w:fill="FBD4B4" w:themeFill="accent6" w:themeFillTint="66"/>
          </w:tcPr>
          <w:p w:rsidR="00E238BF" w:rsidRPr="003727E5" w:rsidRDefault="001429AE" w:rsidP="00E71664">
            <w:pPr>
              <w:ind w:right="-108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>Перерыв</w:t>
            </w:r>
          </w:p>
        </w:tc>
      </w:tr>
      <w:tr w:rsidR="00E238BF" w:rsidRPr="00DC4FDC" w:rsidTr="00E71664">
        <w:tc>
          <w:tcPr>
            <w:tcW w:w="1384" w:type="dxa"/>
            <w:shd w:val="clear" w:color="auto" w:fill="auto"/>
          </w:tcPr>
          <w:p w:rsidR="00E238BF" w:rsidRPr="00DC4FDC" w:rsidRDefault="00BD1549" w:rsidP="00E716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:15 - 16:15</w:t>
            </w:r>
            <w:r w:rsidR="00E238BF" w:rsidRPr="00DC4FD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8822" w:type="dxa"/>
            <w:shd w:val="clear" w:color="auto" w:fill="auto"/>
          </w:tcPr>
          <w:p w:rsidR="00E238BF" w:rsidRDefault="00E238BF" w:rsidP="00E71664">
            <w:pPr>
              <w:rPr>
                <w:rFonts w:asciiTheme="minorHAnsi" w:hAnsiTheme="minorHAnsi"/>
                <w:b/>
                <w:color w:val="000000"/>
                <w:lang w:eastAsia="ru-RU"/>
              </w:rPr>
            </w:pPr>
            <w:r w:rsidRPr="00DC4FDC">
              <w:rPr>
                <w:rFonts w:asciiTheme="minorHAnsi" w:hAnsiTheme="minorHAnsi"/>
                <w:lang w:eastAsia="ru-RU"/>
              </w:rPr>
              <w:t>Выступление</w:t>
            </w:r>
            <w:r w:rsidRPr="00DC4FDC">
              <w:rPr>
                <w:rFonts w:asciiTheme="minorHAnsi" w:hAnsi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lang w:eastAsia="ru-RU"/>
              </w:rPr>
              <w:t xml:space="preserve">Оксаны Алексеевны </w:t>
            </w:r>
            <w:proofErr w:type="spellStart"/>
            <w:r>
              <w:rPr>
                <w:rFonts w:asciiTheme="minorHAnsi" w:hAnsiTheme="minorHAnsi"/>
                <w:b/>
                <w:color w:val="000000"/>
                <w:lang w:eastAsia="ru-RU"/>
              </w:rPr>
              <w:t>Гармаш</w:t>
            </w:r>
            <w:proofErr w:type="spellEnd"/>
            <w:r>
              <w:rPr>
                <w:rFonts w:asciiTheme="minorHAnsi" w:hAnsiTheme="minorHAnsi"/>
                <w:b/>
                <w:color w:val="000000"/>
                <w:lang w:eastAsia="ru-RU"/>
              </w:rPr>
              <w:t xml:space="preserve">,  </w:t>
            </w:r>
          </w:p>
          <w:p w:rsidR="00E25322" w:rsidRDefault="00E238BF" w:rsidP="00E25322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 xml:space="preserve">Директора </w:t>
            </w:r>
            <w:r w:rsidR="00E25322">
              <w:rPr>
                <w:rFonts w:ascii="Calibri" w:hAnsi="Calibri" w:cs="Calibri"/>
              </w:rPr>
              <w:t>ГУП «Научно-исследовательский и проектный институт генерального плана города Москвы»,</w:t>
            </w:r>
            <w:r w:rsidR="00E25322">
              <w:rPr>
                <w:rFonts w:asciiTheme="minorHAnsi" w:hAnsiTheme="minorHAnsi"/>
                <w:color w:val="000000"/>
                <w:lang w:eastAsia="ru-RU"/>
              </w:rPr>
              <w:t xml:space="preserve"> Москва</w:t>
            </w:r>
          </w:p>
          <w:p w:rsidR="00E238BF" w:rsidRPr="00DC4FDC" w:rsidRDefault="00E25322" w:rsidP="00E71664">
            <w:pPr>
              <w:rPr>
                <w:rFonts w:asciiTheme="minorHAnsi" w:hAnsiTheme="minorHAnsi"/>
              </w:rPr>
            </w:pPr>
            <w:r w:rsidRPr="00B012F8">
              <w:rPr>
                <w:rFonts w:asciiTheme="minorHAnsi" w:hAnsiTheme="minorHAnsi"/>
                <w:lang w:eastAsia="ru-RU"/>
              </w:rPr>
              <w:t xml:space="preserve"> </w:t>
            </w:r>
            <w:r w:rsidR="001143F3" w:rsidRPr="00B012F8">
              <w:rPr>
                <w:rFonts w:asciiTheme="minorHAnsi" w:hAnsiTheme="minorHAnsi"/>
                <w:lang w:eastAsia="ru-RU"/>
              </w:rPr>
              <w:t>«Новы</w:t>
            </w:r>
            <w:r w:rsidR="001143F3" w:rsidRPr="001143F3">
              <w:rPr>
                <w:rFonts w:asciiTheme="minorHAnsi" w:hAnsiTheme="minorHAnsi"/>
                <w:lang w:eastAsia="ru-RU"/>
              </w:rPr>
              <w:t xml:space="preserve">е механизмы развития территорий» </w:t>
            </w:r>
            <w:r w:rsidR="001143F3" w:rsidRPr="00B012F8">
              <w:rPr>
                <w:rFonts w:asciiTheme="minorHAnsi" w:hAnsiTheme="minorHAnsi"/>
                <w:lang w:eastAsia="ru-RU"/>
              </w:rPr>
              <w:t>(с учетом измен</w:t>
            </w:r>
            <w:r w:rsidR="001143F3">
              <w:rPr>
                <w:rFonts w:asciiTheme="minorHAnsi" w:hAnsiTheme="minorHAnsi"/>
                <w:lang w:eastAsia="ru-RU"/>
              </w:rPr>
              <w:t>ений в ГК РФ</w:t>
            </w:r>
            <w:r w:rsidR="001143F3" w:rsidRPr="00B012F8">
              <w:rPr>
                <w:rFonts w:asciiTheme="minorHAnsi" w:hAnsiTheme="minorHAnsi"/>
                <w:lang w:eastAsia="ru-RU"/>
              </w:rPr>
              <w:t>)</w:t>
            </w:r>
          </w:p>
        </w:tc>
      </w:tr>
      <w:tr w:rsidR="00E238BF" w:rsidRPr="00DC4FDC" w:rsidTr="00020895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238BF" w:rsidRPr="00DC4FDC" w:rsidRDefault="00BD1549" w:rsidP="00BD154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:15</w:t>
            </w:r>
            <w:r w:rsidR="002233D4">
              <w:rPr>
                <w:rFonts w:asciiTheme="minorHAnsi" w:hAnsiTheme="minorHAnsi"/>
                <w:sz w:val="20"/>
              </w:rPr>
              <w:t xml:space="preserve"> </w:t>
            </w:r>
            <w:r w:rsidR="00E238BF">
              <w:rPr>
                <w:rFonts w:asciiTheme="minorHAnsi" w:hAnsiTheme="minorHAnsi"/>
                <w:sz w:val="20"/>
              </w:rPr>
              <w:t>-</w:t>
            </w:r>
            <w:r w:rsidR="002233D4">
              <w:rPr>
                <w:rFonts w:asciiTheme="minorHAnsi" w:hAnsiTheme="minorHAnsi"/>
                <w:sz w:val="20"/>
              </w:rPr>
              <w:t xml:space="preserve"> 17</w:t>
            </w:r>
            <w:r w:rsidR="00E238BF">
              <w:rPr>
                <w:rFonts w:asciiTheme="minorHAnsi" w:hAnsiTheme="minorHAnsi"/>
                <w:sz w:val="20"/>
              </w:rPr>
              <w:t>:</w:t>
            </w:r>
            <w:r w:rsidR="002233D4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E238BF" w:rsidRPr="00DC4FDC" w:rsidRDefault="00E238BF" w:rsidP="00E71664">
            <w:pPr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Заключительная дискуссия</w:t>
            </w:r>
          </w:p>
        </w:tc>
      </w:tr>
    </w:tbl>
    <w:p w:rsidR="009D5759" w:rsidRDefault="009D5759" w:rsidP="001429AE">
      <w:pPr>
        <w:jc w:val="center"/>
        <w:rPr>
          <w:rFonts w:asciiTheme="minorHAnsi" w:hAnsiTheme="minorHAnsi" w:cs="ArialNarrow"/>
          <w:b/>
        </w:rPr>
      </w:pPr>
    </w:p>
    <w:p w:rsidR="009D5759" w:rsidRDefault="009D5759" w:rsidP="009D5759">
      <w:pPr>
        <w:jc w:val="both"/>
        <w:rPr>
          <w:rFonts w:asciiTheme="minorHAnsi" w:hAnsiTheme="minorHAnsi" w:cs="ArialNarrow"/>
        </w:rPr>
      </w:pPr>
    </w:p>
    <w:p w:rsidR="009D5759" w:rsidRDefault="009D5759" w:rsidP="009D5759">
      <w:pPr>
        <w:jc w:val="both"/>
        <w:rPr>
          <w:rFonts w:asciiTheme="minorHAnsi" w:hAnsiTheme="minorHAnsi" w:cs="ArialNarrow"/>
        </w:rPr>
      </w:pPr>
    </w:p>
    <w:p w:rsidR="009D5759" w:rsidRDefault="009D5759" w:rsidP="009D5759">
      <w:pPr>
        <w:jc w:val="both"/>
        <w:rPr>
          <w:rFonts w:asciiTheme="minorHAnsi" w:hAnsiTheme="minorHAnsi" w:cs="ArialNarrow"/>
        </w:rPr>
      </w:pPr>
    </w:p>
    <w:p w:rsidR="00D50A3E" w:rsidRDefault="00D50A3E" w:rsidP="00A327A2">
      <w:pPr>
        <w:jc w:val="center"/>
        <w:rPr>
          <w:rFonts w:asciiTheme="minorHAnsi" w:hAnsiTheme="minorHAnsi" w:cs="ArialNarrow"/>
        </w:rPr>
      </w:pPr>
    </w:p>
    <w:sectPr w:rsidR="00D50A3E" w:rsidSect="00DB3B3C">
      <w:pgSz w:w="11906" w:h="16838"/>
      <w:pgMar w:top="426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627"/>
    <w:multiLevelType w:val="hybridMultilevel"/>
    <w:tmpl w:val="6B56415A"/>
    <w:lvl w:ilvl="0" w:tplc="9AE27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640B"/>
    <w:multiLevelType w:val="hybridMultilevel"/>
    <w:tmpl w:val="9F868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D33E1"/>
    <w:multiLevelType w:val="hybridMultilevel"/>
    <w:tmpl w:val="051E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1576E"/>
    <w:multiLevelType w:val="hybridMultilevel"/>
    <w:tmpl w:val="CD94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6552"/>
    <w:multiLevelType w:val="hybridMultilevel"/>
    <w:tmpl w:val="8CA6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03060"/>
    <w:multiLevelType w:val="hybridMultilevel"/>
    <w:tmpl w:val="14520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3E6F72"/>
    <w:multiLevelType w:val="hybridMultilevel"/>
    <w:tmpl w:val="742A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67D55"/>
    <w:multiLevelType w:val="hybridMultilevel"/>
    <w:tmpl w:val="F760AB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B13CC"/>
    <w:multiLevelType w:val="hybridMultilevel"/>
    <w:tmpl w:val="3C76CF96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F80169A"/>
    <w:multiLevelType w:val="hybridMultilevel"/>
    <w:tmpl w:val="38DC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40D3"/>
    <w:multiLevelType w:val="hybridMultilevel"/>
    <w:tmpl w:val="373E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F21E3"/>
    <w:multiLevelType w:val="hybridMultilevel"/>
    <w:tmpl w:val="5D7A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715CD"/>
    <w:multiLevelType w:val="hybridMultilevel"/>
    <w:tmpl w:val="2C54FF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E6"/>
    <w:rsid w:val="000028D7"/>
    <w:rsid w:val="00004014"/>
    <w:rsid w:val="000041F8"/>
    <w:rsid w:val="00004A2E"/>
    <w:rsid w:val="00010015"/>
    <w:rsid w:val="000106E6"/>
    <w:rsid w:val="00015742"/>
    <w:rsid w:val="00015CC6"/>
    <w:rsid w:val="00020895"/>
    <w:rsid w:val="00020C18"/>
    <w:rsid w:val="00022852"/>
    <w:rsid w:val="00024EEA"/>
    <w:rsid w:val="00025753"/>
    <w:rsid w:val="00025E1C"/>
    <w:rsid w:val="000321B4"/>
    <w:rsid w:val="00033ACC"/>
    <w:rsid w:val="0003502F"/>
    <w:rsid w:val="00035480"/>
    <w:rsid w:val="000368FA"/>
    <w:rsid w:val="0003708F"/>
    <w:rsid w:val="00040877"/>
    <w:rsid w:val="00042F48"/>
    <w:rsid w:val="00047786"/>
    <w:rsid w:val="00057F77"/>
    <w:rsid w:val="000602BF"/>
    <w:rsid w:val="0006138C"/>
    <w:rsid w:val="00062CEE"/>
    <w:rsid w:val="00077F81"/>
    <w:rsid w:val="000866A5"/>
    <w:rsid w:val="00093398"/>
    <w:rsid w:val="00095FA8"/>
    <w:rsid w:val="00096AB9"/>
    <w:rsid w:val="000971BC"/>
    <w:rsid w:val="00097D2E"/>
    <w:rsid w:val="000A03E6"/>
    <w:rsid w:val="000A1065"/>
    <w:rsid w:val="000A1113"/>
    <w:rsid w:val="000A1E95"/>
    <w:rsid w:val="000A2160"/>
    <w:rsid w:val="000A3ABA"/>
    <w:rsid w:val="000A59A8"/>
    <w:rsid w:val="000A733D"/>
    <w:rsid w:val="000B02F8"/>
    <w:rsid w:val="000B0FEA"/>
    <w:rsid w:val="000B3FD5"/>
    <w:rsid w:val="000B5218"/>
    <w:rsid w:val="000C1EEE"/>
    <w:rsid w:val="000C367C"/>
    <w:rsid w:val="000C3DBF"/>
    <w:rsid w:val="000C5451"/>
    <w:rsid w:val="000C7181"/>
    <w:rsid w:val="000D32BE"/>
    <w:rsid w:val="000D4DA0"/>
    <w:rsid w:val="000D5CA0"/>
    <w:rsid w:val="000D6DE8"/>
    <w:rsid w:val="000D7E3D"/>
    <w:rsid w:val="000D7F32"/>
    <w:rsid w:val="000E270F"/>
    <w:rsid w:val="000E4BBC"/>
    <w:rsid w:val="000E52F1"/>
    <w:rsid w:val="000E6A86"/>
    <w:rsid w:val="000F3105"/>
    <w:rsid w:val="000F7BAD"/>
    <w:rsid w:val="0010022A"/>
    <w:rsid w:val="0010276F"/>
    <w:rsid w:val="00102F0B"/>
    <w:rsid w:val="001048F0"/>
    <w:rsid w:val="00104B1A"/>
    <w:rsid w:val="00105253"/>
    <w:rsid w:val="0010672A"/>
    <w:rsid w:val="001143F3"/>
    <w:rsid w:val="001153D1"/>
    <w:rsid w:val="00130A8E"/>
    <w:rsid w:val="001325B7"/>
    <w:rsid w:val="00132768"/>
    <w:rsid w:val="0013433C"/>
    <w:rsid w:val="0013519F"/>
    <w:rsid w:val="00136765"/>
    <w:rsid w:val="0013705B"/>
    <w:rsid w:val="00137870"/>
    <w:rsid w:val="0014006F"/>
    <w:rsid w:val="001426CE"/>
    <w:rsid w:val="001429AE"/>
    <w:rsid w:val="00143470"/>
    <w:rsid w:val="00143759"/>
    <w:rsid w:val="00145A69"/>
    <w:rsid w:val="0015052D"/>
    <w:rsid w:val="00156B6D"/>
    <w:rsid w:val="00157EE0"/>
    <w:rsid w:val="00160705"/>
    <w:rsid w:val="00160B8B"/>
    <w:rsid w:val="00161AFC"/>
    <w:rsid w:val="0016227D"/>
    <w:rsid w:val="00163019"/>
    <w:rsid w:val="001636C6"/>
    <w:rsid w:val="00163D27"/>
    <w:rsid w:val="00166245"/>
    <w:rsid w:val="00166CF5"/>
    <w:rsid w:val="001727FB"/>
    <w:rsid w:val="00174C8B"/>
    <w:rsid w:val="0017517F"/>
    <w:rsid w:val="00176523"/>
    <w:rsid w:val="0017725D"/>
    <w:rsid w:val="0017768B"/>
    <w:rsid w:val="00183348"/>
    <w:rsid w:val="0018447C"/>
    <w:rsid w:val="00184A6C"/>
    <w:rsid w:val="00186AAF"/>
    <w:rsid w:val="00191929"/>
    <w:rsid w:val="001962E3"/>
    <w:rsid w:val="00196582"/>
    <w:rsid w:val="001A1F86"/>
    <w:rsid w:val="001A473B"/>
    <w:rsid w:val="001A7640"/>
    <w:rsid w:val="001B6790"/>
    <w:rsid w:val="001B7708"/>
    <w:rsid w:val="001C072F"/>
    <w:rsid w:val="001C26BF"/>
    <w:rsid w:val="001C40DC"/>
    <w:rsid w:val="001C4D9A"/>
    <w:rsid w:val="001C693E"/>
    <w:rsid w:val="001D08CB"/>
    <w:rsid w:val="001D100E"/>
    <w:rsid w:val="001D1C79"/>
    <w:rsid w:val="001D1D37"/>
    <w:rsid w:val="001D2E14"/>
    <w:rsid w:val="001D57B7"/>
    <w:rsid w:val="001E18A6"/>
    <w:rsid w:val="001E2805"/>
    <w:rsid w:val="001E63F7"/>
    <w:rsid w:val="001E6D55"/>
    <w:rsid w:val="001E75A9"/>
    <w:rsid w:val="001E7F48"/>
    <w:rsid w:val="001F1023"/>
    <w:rsid w:val="001F1918"/>
    <w:rsid w:val="001F2552"/>
    <w:rsid w:val="001F3450"/>
    <w:rsid w:val="001F39FB"/>
    <w:rsid w:val="001F44F5"/>
    <w:rsid w:val="001F71C6"/>
    <w:rsid w:val="00207BEF"/>
    <w:rsid w:val="00211CC1"/>
    <w:rsid w:val="00213C73"/>
    <w:rsid w:val="0021412A"/>
    <w:rsid w:val="00214BAE"/>
    <w:rsid w:val="00214D07"/>
    <w:rsid w:val="00215E0D"/>
    <w:rsid w:val="00217780"/>
    <w:rsid w:val="00217B49"/>
    <w:rsid w:val="002233D4"/>
    <w:rsid w:val="00226885"/>
    <w:rsid w:val="0022737B"/>
    <w:rsid w:val="00227F65"/>
    <w:rsid w:val="0023197C"/>
    <w:rsid w:val="00233CF0"/>
    <w:rsid w:val="00240767"/>
    <w:rsid w:val="00243A01"/>
    <w:rsid w:val="00244245"/>
    <w:rsid w:val="002442B2"/>
    <w:rsid w:val="00247813"/>
    <w:rsid w:val="00253608"/>
    <w:rsid w:val="0025427D"/>
    <w:rsid w:val="0026350F"/>
    <w:rsid w:val="002645DC"/>
    <w:rsid w:val="00265F8C"/>
    <w:rsid w:val="00266FCD"/>
    <w:rsid w:val="002670BD"/>
    <w:rsid w:val="00270D79"/>
    <w:rsid w:val="00275192"/>
    <w:rsid w:val="002813E7"/>
    <w:rsid w:val="00283CD5"/>
    <w:rsid w:val="00286F26"/>
    <w:rsid w:val="00293700"/>
    <w:rsid w:val="0029689A"/>
    <w:rsid w:val="002A09B7"/>
    <w:rsid w:val="002A1279"/>
    <w:rsid w:val="002A57A4"/>
    <w:rsid w:val="002A7545"/>
    <w:rsid w:val="002B147E"/>
    <w:rsid w:val="002B4823"/>
    <w:rsid w:val="002B767F"/>
    <w:rsid w:val="002C1A77"/>
    <w:rsid w:val="002D0985"/>
    <w:rsid w:val="002D3201"/>
    <w:rsid w:val="002D4524"/>
    <w:rsid w:val="002D4A38"/>
    <w:rsid w:val="002D60B0"/>
    <w:rsid w:val="002E15B5"/>
    <w:rsid w:val="002E18AD"/>
    <w:rsid w:val="002E309B"/>
    <w:rsid w:val="002F14D9"/>
    <w:rsid w:val="002F1971"/>
    <w:rsid w:val="002F34E1"/>
    <w:rsid w:val="002F3C5D"/>
    <w:rsid w:val="002F45D0"/>
    <w:rsid w:val="002F72B3"/>
    <w:rsid w:val="00301E3D"/>
    <w:rsid w:val="00302787"/>
    <w:rsid w:val="00303A2F"/>
    <w:rsid w:val="00304F08"/>
    <w:rsid w:val="003050E0"/>
    <w:rsid w:val="003051F4"/>
    <w:rsid w:val="00306728"/>
    <w:rsid w:val="003071CD"/>
    <w:rsid w:val="00310E9E"/>
    <w:rsid w:val="00312104"/>
    <w:rsid w:val="003127E7"/>
    <w:rsid w:val="00313097"/>
    <w:rsid w:val="00314187"/>
    <w:rsid w:val="0031460E"/>
    <w:rsid w:val="003209E6"/>
    <w:rsid w:val="00321743"/>
    <w:rsid w:val="00323131"/>
    <w:rsid w:val="003260E3"/>
    <w:rsid w:val="003278FD"/>
    <w:rsid w:val="0033392F"/>
    <w:rsid w:val="00333E41"/>
    <w:rsid w:val="003344A0"/>
    <w:rsid w:val="00337242"/>
    <w:rsid w:val="00340C6B"/>
    <w:rsid w:val="00344430"/>
    <w:rsid w:val="00344E0B"/>
    <w:rsid w:val="003456F0"/>
    <w:rsid w:val="00346FA3"/>
    <w:rsid w:val="00347105"/>
    <w:rsid w:val="0035186D"/>
    <w:rsid w:val="00353F5A"/>
    <w:rsid w:val="003563DE"/>
    <w:rsid w:val="00360421"/>
    <w:rsid w:val="003633A4"/>
    <w:rsid w:val="00363F19"/>
    <w:rsid w:val="00365D1B"/>
    <w:rsid w:val="0036772C"/>
    <w:rsid w:val="00367C91"/>
    <w:rsid w:val="003727E5"/>
    <w:rsid w:val="00372B55"/>
    <w:rsid w:val="00374F85"/>
    <w:rsid w:val="00375840"/>
    <w:rsid w:val="0038059F"/>
    <w:rsid w:val="00381BD6"/>
    <w:rsid w:val="003845B7"/>
    <w:rsid w:val="003879ED"/>
    <w:rsid w:val="00387A3D"/>
    <w:rsid w:val="00390BA3"/>
    <w:rsid w:val="00391814"/>
    <w:rsid w:val="00391C72"/>
    <w:rsid w:val="003920FF"/>
    <w:rsid w:val="00392C60"/>
    <w:rsid w:val="003953C4"/>
    <w:rsid w:val="003A0FEC"/>
    <w:rsid w:val="003A16D6"/>
    <w:rsid w:val="003A27E1"/>
    <w:rsid w:val="003A5EBB"/>
    <w:rsid w:val="003A6A13"/>
    <w:rsid w:val="003B181B"/>
    <w:rsid w:val="003B319A"/>
    <w:rsid w:val="003B41AF"/>
    <w:rsid w:val="003B54E2"/>
    <w:rsid w:val="003B5FC9"/>
    <w:rsid w:val="003C1FDA"/>
    <w:rsid w:val="003C271D"/>
    <w:rsid w:val="003C3160"/>
    <w:rsid w:val="003C4165"/>
    <w:rsid w:val="003C5E12"/>
    <w:rsid w:val="003C7B5C"/>
    <w:rsid w:val="003D0B5D"/>
    <w:rsid w:val="003D214F"/>
    <w:rsid w:val="003D4D6E"/>
    <w:rsid w:val="003D5989"/>
    <w:rsid w:val="003D7DD1"/>
    <w:rsid w:val="003E1086"/>
    <w:rsid w:val="003E63B4"/>
    <w:rsid w:val="003F1679"/>
    <w:rsid w:val="003F2634"/>
    <w:rsid w:val="003F2B94"/>
    <w:rsid w:val="003F66CA"/>
    <w:rsid w:val="00402B6E"/>
    <w:rsid w:val="00411FB5"/>
    <w:rsid w:val="00412814"/>
    <w:rsid w:val="00413137"/>
    <w:rsid w:val="004146D2"/>
    <w:rsid w:val="00417035"/>
    <w:rsid w:val="00420604"/>
    <w:rsid w:val="00425EFD"/>
    <w:rsid w:val="00426006"/>
    <w:rsid w:val="0042717F"/>
    <w:rsid w:val="0043318E"/>
    <w:rsid w:val="00437F18"/>
    <w:rsid w:val="004409E4"/>
    <w:rsid w:val="00441336"/>
    <w:rsid w:val="00441592"/>
    <w:rsid w:val="00441C65"/>
    <w:rsid w:val="0044501B"/>
    <w:rsid w:val="00447096"/>
    <w:rsid w:val="004478EA"/>
    <w:rsid w:val="00447B7E"/>
    <w:rsid w:val="0045015E"/>
    <w:rsid w:val="00454CD1"/>
    <w:rsid w:val="0045601A"/>
    <w:rsid w:val="0045674F"/>
    <w:rsid w:val="00456D7C"/>
    <w:rsid w:val="00460A73"/>
    <w:rsid w:val="0047343B"/>
    <w:rsid w:val="00473939"/>
    <w:rsid w:val="00482561"/>
    <w:rsid w:val="00484C76"/>
    <w:rsid w:val="00485EA8"/>
    <w:rsid w:val="00494126"/>
    <w:rsid w:val="00494CD5"/>
    <w:rsid w:val="0049512F"/>
    <w:rsid w:val="00495F40"/>
    <w:rsid w:val="00497F7E"/>
    <w:rsid w:val="004A065C"/>
    <w:rsid w:val="004A2442"/>
    <w:rsid w:val="004A4D62"/>
    <w:rsid w:val="004A76FC"/>
    <w:rsid w:val="004A78F7"/>
    <w:rsid w:val="004B08FC"/>
    <w:rsid w:val="004B0BBF"/>
    <w:rsid w:val="004B154E"/>
    <w:rsid w:val="004B49AF"/>
    <w:rsid w:val="004C069F"/>
    <w:rsid w:val="004C368B"/>
    <w:rsid w:val="004C3697"/>
    <w:rsid w:val="004D12E4"/>
    <w:rsid w:val="004D66BD"/>
    <w:rsid w:val="004D7050"/>
    <w:rsid w:val="004D78FC"/>
    <w:rsid w:val="004E5D32"/>
    <w:rsid w:val="004E64A5"/>
    <w:rsid w:val="004E65F8"/>
    <w:rsid w:val="004F17A9"/>
    <w:rsid w:val="004F5291"/>
    <w:rsid w:val="004F6EC2"/>
    <w:rsid w:val="0050039A"/>
    <w:rsid w:val="00501145"/>
    <w:rsid w:val="00502F37"/>
    <w:rsid w:val="00504AF6"/>
    <w:rsid w:val="005078A8"/>
    <w:rsid w:val="005100DD"/>
    <w:rsid w:val="00510292"/>
    <w:rsid w:val="00513D22"/>
    <w:rsid w:val="0051469F"/>
    <w:rsid w:val="00515936"/>
    <w:rsid w:val="005165D5"/>
    <w:rsid w:val="005234D0"/>
    <w:rsid w:val="00524180"/>
    <w:rsid w:val="00530948"/>
    <w:rsid w:val="0053145A"/>
    <w:rsid w:val="0053312D"/>
    <w:rsid w:val="00536929"/>
    <w:rsid w:val="00544556"/>
    <w:rsid w:val="00546981"/>
    <w:rsid w:val="005472B7"/>
    <w:rsid w:val="00553377"/>
    <w:rsid w:val="00554365"/>
    <w:rsid w:val="00554B17"/>
    <w:rsid w:val="0055633B"/>
    <w:rsid w:val="005607EF"/>
    <w:rsid w:val="00565FBB"/>
    <w:rsid w:val="00566142"/>
    <w:rsid w:val="005663D5"/>
    <w:rsid w:val="00566D03"/>
    <w:rsid w:val="00572C91"/>
    <w:rsid w:val="00573DBC"/>
    <w:rsid w:val="00575267"/>
    <w:rsid w:val="00576ABC"/>
    <w:rsid w:val="00580C1F"/>
    <w:rsid w:val="005853AE"/>
    <w:rsid w:val="00591160"/>
    <w:rsid w:val="0059339A"/>
    <w:rsid w:val="0059357E"/>
    <w:rsid w:val="00597F6C"/>
    <w:rsid w:val="005A2A32"/>
    <w:rsid w:val="005A4532"/>
    <w:rsid w:val="005A748C"/>
    <w:rsid w:val="005C1763"/>
    <w:rsid w:val="005C2F0C"/>
    <w:rsid w:val="005C3EC3"/>
    <w:rsid w:val="005D16E9"/>
    <w:rsid w:val="005D19CE"/>
    <w:rsid w:val="005D1A8B"/>
    <w:rsid w:val="005D38CE"/>
    <w:rsid w:val="005D6751"/>
    <w:rsid w:val="005E3E65"/>
    <w:rsid w:val="005E4857"/>
    <w:rsid w:val="005E75CF"/>
    <w:rsid w:val="005F07AE"/>
    <w:rsid w:val="005F17BD"/>
    <w:rsid w:val="005F21EC"/>
    <w:rsid w:val="005F272F"/>
    <w:rsid w:val="005F4E9C"/>
    <w:rsid w:val="006016FA"/>
    <w:rsid w:val="00602CD1"/>
    <w:rsid w:val="00606D45"/>
    <w:rsid w:val="00607FC3"/>
    <w:rsid w:val="0061450C"/>
    <w:rsid w:val="00615330"/>
    <w:rsid w:val="00615BAD"/>
    <w:rsid w:val="006163BD"/>
    <w:rsid w:val="006169DA"/>
    <w:rsid w:val="00620123"/>
    <w:rsid w:val="00620A4F"/>
    <w:rsid w:val="00622012"/>
    <w:rsid w:val="00626826"/>
    <w:rsid w:val="00630286"/>
    <w:rsid w:val="00630390"/>
    <w:rsid w:val="00630D8A"/>
    <w:rsid w:val="00630E2B"/>
    <w:rsid w:val="006331D3"/>
    <w:rsid w:val="006366EB"/>
    <w:rsid w:val="00640772"/>
    <w:rsid w:val="00640B9F"/>
    <w:rsid w:val="0064264D"/>
    <w:rsid w:val="00642BAF"/>
    <w:rsid w:val="0064378E"/>
    <w:rsid w:val="00645885"/>
    <w:rsid w:val="0065051A"/>
    <w:rsid w:val="006510A0"/>
    <w:rsid w:val="006514D3"/>
    <w:rsid w:val="00654E09"/>
    <w:rsid w:val="006568BA"/>
    <w:rsid w:val="00661013"/>
    <w:rsid w:val="006618BD"/>
    <w:rsid w:val="00662245"/>
    <w:rsid w:val="0066449D"/>
    <w:rsid w:val="00664B2E"/>
    <w:rsid w:val="006654F0"/>
    <w:rsid w:val="00666DE5"/>
    <w:rsid w:val="00667598"/>
    <w:rsid w:val="00670469"/>
    <w:rsid w:val="00675850"/>
    <w:rsid w:val="006770E8"/>
    <w:rsid w:val="006803C1"/>
    <w:rsid w:val="006813F9"/>
    <w:rsid w:val="006817F8"/>
    <w:rsid w:val="00683182"/>
    <w:rsid w:val="006849E2"/>
    <w:rsid w:val="00684E65"/>
    <w:rsid w:val="006866A0"/>
    <w:rsid w:val="00686D45"/>
    <w:rsid w:val="00690AE2"/>
    <w:rsid w:val="00690E9B"/>
    <w:rsid w:val="006930F6"/>
    <w:rsid w:val="0069388A"/>
    <w:rsid w:val="006A0F0B"/>
    <w:rsid w:val="006A1510"/>
    <w:rsid w:val="006A2C6F"/>
    <w:rsid w:val="006A4EB1"/>
    <w:rsid w:val="006A550F"/>
    <w:rsid w:val="006A5FFA"/>
    <w:rsid w:val="006A6AD6"/>
    <w:rsid w:val="006B1C3E"/>
    <w:rsid w:val="006B56BC"/>
    <w:rsid w:val="006B66C7"/>
    <w:rsid w:val="006C022A"/>
    <w:rsid w:val="006C1058"/>
    <w:rsid w:val="006C12D0"/>
    <w:rsid w:val="006C2DE8"/>
    <w:rsid w:val="006C5915"/>
    <w:rsid w:val="006C64C2"/>
    <w:rsid w:val="006C6580"/>
    <w:rsid w:val="006C769C"/>
    <w:rsid w:val="006D072E"/>
    <w:rsid w:val="006D2D9E"/>
    <w:rsid w:val="006D6FC2"/>
    <w:rsid w:val="006E0BA0"/>
    <w:rsid w:val="006E2B69"/>
    <w:rsid w:val="006E4AED"/>
    <w:rsid w:val="006E5D8F"/>
    <w:rsid w:val="006E6A64"/>
    <w:rsid w:val="006E6F78"/>
    <w:rsid w:val="006E7A36"/>
    <w:rsid w:val="006F2E03"/>
    <w:rsid w:val="006F36E2"/>
    <w:rsid w:val="006F4354"/>
    <w:rsid w:val="006F7A46"/>
    <w:rsid w:val="00700770"/>
    <w:rsid w:val="007016A0"/>
    <w:rsid w:val="00704DE3"/>
    <w:rsid w:val="00705500"/>
    <w:rsid w:val="007056AF"/>
    <w:rsid w:val="00706C44"/>
    <w:rsid w:val="00712946"/>
    <w:rsid w:val="0071449E"/>
    <w:rsid w:val="00715913"/>
    <w:rsid w:val="00715F31"/>
    <w:rsid w:val="00716386"/>
    <w:rsid w:val="007207A9"/>
    <w:rsid w:val="00720B89"/>
    <w:rsid w:val="00722577"/>
    <w:rsid w:val="00723C53"/>
    <w:rsid w:val="00723DE4"/>
    <w:rsid w:val="007258AF"/>
    <w:rsid w:val="007269C0"/>
    <w:rsid w:val="00730CE3"/>
    <w:rsid w:val="00737884"/>
    <w:rsid w:val="007379D1"/>
    <w:rsid w:val="00741D15"/>
    <w:rsid w:val="00743838"/>
    <w:rsid w:val="00745D5F"/>
    <w:rsid w:val="00752D33"/>
    <w:rsid w:val="007558B9"/>
    <w:rsid w:val="007568E0"/>
    <w:rsid w:val="007630C7"/>
    <w:rsid w:val="0076375F"/>
    <w:rsid w:val="007653E4"/>
    <w:rsid w:val="007661A2"/>
    <w:rsid w:val="00770B4A"/>
    <w:rsid w:val="00771B44"/>
    <w:rsid w:val="00773223"/>
    <w:rsid w:val="00777F7A"/>
    <w:rsid w:val="00782F57"/>
    <w:rsid w:val="007876FC"/>
    <w:rsid w:val="007900DB"/>
    <w:rsid w:val="00791B80"/>
    <w:rsid w:val="0079449B"/>
    <w:rsid w:val="007968C7"/>
    <w:rsid w:val="00797987"/>
    <w:rsid w:val="007A163B"/>
    <w:rsid w:val="007A1E95"/>
    <w:rsid w:val="007A4B37"/>
    <w:rsid w:val="007A6C9E"/>
    <w:rsid w:val="007A7096"/>
    <w:rsid w:val="007A7CC8"/>
    <w:rsid w:val="007B5C1D"/>
    <w:rsid w:val="007C0BE2"/>
    <w:rsid w:val="007C2D40"/>
    <w:rsid w:val="007C31C1"/>
    <w:rsid w:val="007C3BAC"/>
    <w:rsid w:val="007C6BFC"/>
    <w:rsid w:val="007C738F"/>
    <w:rsid w:val="007C7804"/>
    <w:rsid w:val="007C7E94"/>
    <w:rsid w:val="007D382D"/>
    <w:rsid w:val="007D3DBD"/>
    <w:rsid w:val="007D4162"/>
    <w:rsid w:val="007D5094"/>
    <w:rsid w:val="007E5FAF"/>
    <w:rsid w:val="007F4710"/>
    <w:rsid w:val="007F668F"/>
    <w:rsid w:val="008007E6"/>
    <w:rsid w:val="00800F74"/>
    <w:rsid w:val="0080238D"/>
    <w:rsid w:val="00803D33"/>
    <w:rsid w:val="00803E18"/>
    <w:rsid w:val="008078AA"/>
    <w:rsid w:val="00807CC0"/>
    <w:rsid w:val="00815F86"/>
    <w:rsid w:val="008239CB"/>
    <w:rsid w:val="0083156B"/>
    <w:rsid w:val="008328AC"/>
    <w:rsid w:val="00832944"/>
    <w:rsid w:val="008332B0"/>
    <w:rsid w:val="00836AF2"/>
    <w:rsid w:val="00841314"/>
    <w:rsid w:val="00845490"/>
    <w:rsid w:val="00845E3B"/>
    <w:rsid w:val="008510CC"/>
    <w:rsid w:val="00854701"/>
    <w:rsid w:val="008562C2"/>
    <w:rsid w:val="00864B11"/>
    <w:rsid w:val="00867695"/>
    <w:rsid w:val="00871B88"/>
    <w:rsid w:val="008721B7"/>
    <w:rsid w:val="008726A3"/>
    <w:rsid w:val="0087331B"/>
    <w:rsid w:val="00881215"/>
    <w:rsid w:val="00886280"/>
    <w:rsid w:val="00892E84"/>
    <w:rsid w:val="00896BF3"/>
    <w:rsid w:val="008A00F6"/>
    <w:rsid w:val="008A1DAF"/>
    <w:rsid w:val="008A4FDA"/>
    <w:rsid w:val="008A5B9B"/>
    <w:rsid w:val="008B0190"/>
    <w:rsid w:val="008B1A6D"/>
    <w:rsid w:val="008B3744"/>
    <w:rsid w:val="008B3C6B"/>
    <w:rsid w:val="008B4D87"/>
    <w:rsid w:val="008B7E20"/>
    <w:rsid w:val="008C0BB2"/>
    <w:rsid w:val="008C18E0"/>
    <w:rsid w:val="008C3060"/>
    <w:rsid w:val="008C5915"/>
    <w:rsid w:val="008C664C"/>
    <w:rsid w:val="008D3BEB"/>
    <w:rsid w:val="008D71A6"/>
    <w:rsid w:val="008D7D32"/>
    <w:rsid w:val="008E58E4"/>
    <w:rsid w:val="008E7287"/>
    <w:rsid w:val="008F23D9"/>
    <w:rsid w:val="008F2777"/>
    <w:rsid w:val="008F3ED2"/>
    <w:rsid w:val="008F3EDC"/>
    <w:rsid w:val="008F407B"/>
    <w:rsid w:val="008F43EC"/>
    <w:rsid w:val="008F4F0F"/>
    <w:rsid w:val="008F77CE"/>
    <w:rsid w:val="008F7E22"/>
    <w:rsid w:val="008F7EFE"/>
    <w:rsid w:val="00902F8A"/>
    <w:rsid w:val="0090304E"/>
    <w:rsid w:val="00905D1B"/>
    <w:rsid w:val="009109BC"/>
    <w:rsid w:val="00910AE8"/>
    <w:rsid w:val="00914135"/>
    <w:rsid w:val="009148A9"/>
    <w:rsid w:val="00921554"/>
    <w:rsid w:val="00925EFF"/>
    <w:rsid w:val="00926EEF"/>
    <w:rsid w:val="0093002F"/>
    <w:rsid w:val="00931FCC"/>
    <w:rsid w:val="009356DF"/>
    <w:rsid w:val="0094035C"/>
    <w:rsid w:val="00941DBE"/>
    <w:rsid w:val="00942BEF"/>
    <w:rsid w:val="0094561C"/>
    <w:rsid w:val="00946BE2"/>
    <w:rsid w:val="00954F93"/>
    <w:rsid w:val="00960899"/>
    <w:rsid w:val="00960D78"/>
    <w:rsid w:val="00963590"/>
    <w:rsid w:val="009643E6"/>
    <w:rsid w:val="00964DE6"/>
    <w:rsid w:val="00966245"/>
    <w:rsid w:val="00966BC7"/>
    <w:rsid w:val="00966C58"/>
    <w:rsid w:val="0097473A"/>
    <w:rsid w:val="00974AFF"/>
    <w:rsid w:val="00975D0F"/>
    <w:rsid w:val="0098097F"/>
    <w:rsid w:val="00982734"/>
    <w:rsid w:val="009854C5"/>
    <w:rsid w:val="0099044E"/>
    <w:rsid w:val="00993C16"/>
    <w:rsid w:val="00994704"/>
    <w:rsid w:val="009A3365"/>
    <w:rsid w:val="009A7871"/>
    <w:rsid w:val="009B0123"/>
    <w:rsid w:val="009B281D"/>
    <w:rsid w:val="009B3CC1"/>
    <w:rsid w:val="009B489F"/>
    <w:rsid w:val="009B739F"/>
    <w:rsid w:val="009C26E9"/>
    <w:rsid w:val="009C7F20"/>
    <w:rsid w:val="009D05C0"/>
    <w:rsid w:val="009D3CB0"/>
    <w:rsid w:val="009D3E87"/>
    <w:rsid w:val="009D56AC"/>
    <w:rsid w:val="009D5759"/>
    <w:rsid w:val="009E08E9"/>
    <w:rsid w:val="009E48A6"/>
    <w:rsid w:val="009F38D2"/>
    <w:rsid w:val="009F545D"/>
    <w:rsid w:val="009F5DD9"/>
    <w:rsid w:val="009F7604"/>
    <w:rsid w:val="00A00761"/>
    <w:rsid w:val="00A00C18"/>
    <w:rsid w:val="00A01531"/>
    <w:rsid w:val="00A045A8"/>
    <w:rsid w:val="00A127C7"/>
    <w:rsid w:val="00A15327"/>
    <w:rsid w:val="00A17436"/>
    <w:rsid w:val="00A2193B"/>
    <w:rsid w:val="00A23A7C"/>
    <w:rsid w:val="00A25076"/>
    <w:rsid w:val="00A25C6D"/>
    <w:rsid w:val="00A26965"/>
    <w:rsid w:val="00A30D6A"/>
    <w:rsid w:val="00A31E70"/>
    <w:rsid w:val="00A327A2"/>
    <w:rsid w:val="00A37DAA"/>
    <w:rsid w:val="00A40BA5"/>
    <w:rsid w:val="00A43086"/>
    <w:rsid w:val="00A44147"/>
    <w:rsid w:val="00A46853"/>
    <w:rsid w:val="00A531A9"/>
    <w:rsid w:val="00A53653"/>
    <w:rsid w:val="00A573C0"/>
    <w:rsid w:val="00A60593"/>
    <w:rsid w:val="00A6092F"/>
    <w:rsid w:val="00A60E2F"/>
    <w:rsid w:val="00A616AB"/>
    <w:rsid w:val="00A6243E"/>
    <w:rsid w:val="00A638B7"/>
    <w:rsid w:val="00A63FEC"/>
    <w:rsid w:val="00A642FC"/>
    <w:rsid w:val="00A67B80"/>
    <w:rsid w:val="00A71817"/>
    <w:rsid w:val="00A76E3E"/>
    <w:rsid w:val="00A824B5"/>
    <w:rsid w:val="00A828C6"/>
    <w:rsid w:val="00A8433F"/>
    <w:rsid w:val="00A849EC"/>
    <w:rsid w:val="00A877F6"/>
    <w:rsid w:val="00A928AF"/>
    <w:rsid w:val="00AA11F4"/>
    <w:rsid w:val="00AA4C63"/>
    <w:rsid w:val="00AA5AA2"/>
    <w:rsid w:val="00AA75BF"/>
    <w:rsid w:val="00AB0EA0"/>
    <w:rsid w:val="00AB102D"/>
    <w:rsid w:val="00AB1650"/>
    <w:rsid w:val="00AB28CC"/>
    <w:rsid w:val="00AB3D22"/>
    <w:rsid w:val="00AB544A"/>
    <w:rsid w:val="00AB5F6F"/>
    <w:rsid w:val="00AC78FC"/>
    <w:rsid w:val="00AD1906"/>
    <w:rsid w:val="00AD2715"/>
    <w:rsid w:val="00AD32E5"/>
    <w:rsid w:val="00AD3380"/>
    <w:rsid w:val="00AD65D0"/>
    <w:rsid w:val="00AD7616"/>
    <w:rsid w:val="00AE5203"/>
    <w:rsid w:val="00AE54C7"/>
    <w:rsid w:val="00AE70CE"/>
    <w:rsid w:val="00AF10E8"/>
    <w:rsid w:val="00AF38E4"/>
    <w:rsid w:val="00AF3970"/>
    <w:rsid w:val="00AF3CA1"/>
    <w:rsid w:val="00B01189"/>
    <w:rsid w:val="00B01263"/>
    <w:rsid w:val="00B012F8"/>
    <w:rsid w:val="00B017B5"/>
    <w:rsid w:val="00B02D0E"/>
    <w:rsid w:val="00B039BD"/>
    <w:rsid w:val="00B065EC"/>
    <w:rsid w:val="00B07778"/>
    <w:rsid w:val="00B11CB3"/>
    <w:rsid w:val="00B14A0F"/>
    <w:rsid w:val="00B16FD6"/>
    <w:rsid w:val="00B21339"/>
    <w:rsid w:val="00B227DA"/>
    <w:rsid w:val="00B26179"/>
    <w:rsid w:val="00B279C2"/>
    <w:rsid w:val="00B33073"/>
    <w:rsid w:val="00B331E5"/>
    <w:rsid w:val="00B35C69"/>
    <w:rsid w:val="00B35E74"/>
    <w:rsid w:val="00B36FBF"/>
    <w:rsid w:val="00B37F80"/>
    <w:rsid w:val="00B40DE6"/>
    <w:rsid w:val="00B4362B"/>
    <w:rsid w:val="00B44BCE"/>
    <w:rsid w:val="00B45E51"/>
    <w:rsid w:val="00B51CBA"/>
    <w:rsid w:val="00B522B1"/>
    <w:rsid w:val="00B528AF"/>
    <w:rsid w:val="00B54415"/>
    <w:rsid w:val="00B60B03"/>
    <w:rsid w:val="00B627DA"/>
    <w:rsid w:val="00B679E7"/>
    <w:rsid w:val="00B703AD"/>
    <w:rsid w:val="00B72C5A"/>
    <w:rsid w:val="00B76B6E"/>
    <w:rsid w:val="00B77792"/>
    <w:rsid w:val="00B84A63"/>
    <w:rsid w:val="00B90E02"/>
    <w:rsid w:val="00B91B56"/>
    <w:rsid w:val="00B934CD"/>
    <w:rsid w:val="00B93EFC"/>
    <w:rsid w:val="00BA0BB7"/>
    <w:rsid w:val="00BA0DEC"/>
    <w:rsid w:val="00BA162E"/>
    <w:rsid w:val="00BA17F6"/>
    <w:rsid w:val="00BA1BA3"/>
    <w:rsid w:val="00BA31C8"/>
    <w:rsid w:val="00BA397A"/>
    <w:rsid w:val="00BA43BB"/>
    <w:rsid w:val="00BA645D"/>
    <w:rsid w:val="00BB1419"/>
    <w:rsid w:val="00BB32E6"/>
    <w:rsid w:val="00BB429F"/>
    <w:rsid w:val="00BB6239"/>
    <w:rsid w:val="00BB686B"/>
    <w:rsid w:val="00BC19BB"/>
    <w:rsid w:val="00BC1EA1"/>
    <w:rsid w:val="00BC1F66"/>
    <w:rsid w:val="00BD1549"/>
    <w:rsid w:val="00BD29C9"/>
    <w:rsid w:val="00BD2A15"/>
    <w:rsid w:val="00BD32DF"/>
    <w:rsid w:val="00BD7F7C"/>
    <w:rsid w:val="00BE0A4E"/>
    <w:rsid w:val="00BE4003"/>
    <w:rsid w:val="00BE4AEE"/>
    <w:rsid w:val="00BE5266"/>
    <w:rsid w:val="00BE552B"/>
    <w:rsid w:val="00BF0BCA"/>
    <w:rsid w:val="00BF154C"/>
    <w:rsid w:val="00BF2C22"/>
    <w:rsid w:val="00BF3916"/>
    <w:rsid w:val="00BF4D19"/>
    <w:rsid w:val="00BF7177"/>
    <w:rsid w:val="00BF7679"/>
    <w:rsid w:val="00C01099"/>
    <w:rsid w:val="00C06D45"/>
    <w:rsid w:val="00C110B8"/>
    <w:rsid w:val="00C156D0"/>
    <w:rsid w:val="00C17BF3"/>
    <w:rsid w:val="00C21971"/>
    <w:rsid w:val="00C27D9B"/>
    <w:rsid w:val="00C315A7"/>
    <w:rsid w:val="00C32CE8"/>
    <w:rsid w:val="00C33527"/>
    <w:rsid w:val="00C36558"/>
    <w:rsid w:val="00C41FCC"/>
    <w:rsid w:val="00C450FC"/>
    <w:rsid w:val="00C45238"/>
    <w:rsid w:val="00C4539D"/>
    <w:rsid w:val="00C45B8E"/>
    <w:rsid w:val="00C460E6"/>
    <w:rsid w:val="00C51835"/>
    <w:rsid w:val="00C52DA0"/>
    <w:rsid w:val="00C57806"/>
    <w:rsid w:val="00C619D4"/>
    <w:rsid w:val="00C61C48"/>
    <w:rsid w:val="00C62706"/>
    <w:rsid w:val="00C64177"/>
    <w:rsid w:val="00C65E7A"/>
    <w:rsid w:val="00C672C8"/>
    <w:rsid w:val="00C7081A"/>
    <w:rsid w:val="00C72CAA"/>
    <w:rsid w:val="00C76E15"/>
    <w:rsid w:val="00C802CA"/>
    <w:rsid w:val="00C83F9A"/>
    <w:rsid w:val="00C867C6"/>
    <w:rsid w:val="00C905C5"/>
    <w:rsid w:val="00C91C05"/>
    <w:rsid w:val="00C95A5C"/>
    <w:rsid w:val="00C974B5"/>
    <w:rsid w:val="00CA1BFF"/>
    <w:rsid w:val="00CA3F14"/>
    <w:rsid w:val="00CA6B08"/>
    <w:rsid w:val="00CA6E30"/>
    <w:rsid w:val="00CA6F1C"/>
    <w:rsid w:val="00CB6B4B"/>
    <w:rsid w:val="00CB71BB"/>
    <w:rsid w:val="00CC067C"/>
    <w:rsid w:val="00CC23E0"/>
    <w:rsid w:val="00CC2DF6"/>
    <w:rsid w:val="00CC4C25"/>
    <w:rsid w:val="00CC7A56"/>
    <w:rsid w:val="00CD304B"/>
    <w:rsid w:val="00CE05B6"/>
    <w:rsid w:val="00CE2455"/>
    <w:rsid w:val="00CE36C0"/>
    <w:rsid w:val="00CE3B9E"/>
    <w:rsid w:val="00CE4E77"/>
    <w:rsid w:val="00CE5285"/>
    <w:rsid w:val="00CE5658"/>
    <w:rsid w:val="00CE5D1A"/>
    <w:rsid w:val="00CF15B4"/>
    <w:rsid w:val="00D00A14"/>
    <w:rsid w:val="00D05887"/>
    <w:rsid w:val="00D07435"/>
    <w:rsid w:val="00D12FD5"/>
    <w:rsid w:val="00D13765"/>
    <w:rsid w:val="00D20934"/>
    <w:rsid w:val="00D20B9D"/>
    <w:rsid w:val="00D213A6"/>
    <w:rsid w:val="00D23806"/>
    <w:rsid w:val="00D307F8"/>
    <w:rsid w:val="00D31D66"/>
    <w:rsid w:val="00D335B9"/>
    <w:rsid w:val="00D3520B"/>
    <w:rsid w:val="00D35A73"/>
    <w:rsid w:val="00D4137D"/>
    <w:rsid w:val="00D439D2"/>
    <w:rsid w:val="00D43C81"/>
    <w:rsid w:val="00D4561D"/>
    <w:rsid w:val="00D47D3B"/>
    <w:rsid w:val="00D50A3E"/>
    <w:rsid w:val="00D516AD"/>
    <w:rsid w:val="00D52212"/>
    <w:rsid w:val="00D54D69"/>
    <w:rsid w:val="00D56B7B"/>
    <w:rsid w:val="00D57514"/>
    <w:rsid w:val="00D60129"/>
    <w:rsid w:val="00D62CD7"/>
    <w:rsid w:val="00D649FD"/>
    <w:rsid w:val="00D662D9"/>
    <w:rsid w:val="00D66377"/>
    <w:rsid w:val="00D66540"/>
    <w:rsid w:val="00D66F20"/>
    <w:rsid w:val="00D70376"/>
    <w:rsid w:val="00D70FFA"/>
    <w:rsid w:val="00D74526"/>
    <w:rsid w:val="00D7499D"/>
    <w:rsid w:val="00D75B0B"/>
    <w:rsid w:val="00D75E43"/>
    <w:rsid w:val="00D81118"/>
    <w:rsid w:val="00D8241E"/>
    <w:rsid w:val="00D82581"/>
    <w:rsid w:val="00D84933"/>
    <w:rsid w:val="00D85C2B"/>
    <w:rsid w:val="00D872A5"/>
    <w:rsid w:val="00D92C93"/>
    <w:rsid w:val="00DA0CB6"/>
    <w:rsid w:val="00DA2EBA"/>
    <w:rsid w:val="00DA35C0"/>
    <w:rsid w:val="00DA442E"/>
    <w:rsid w:val="00DB0975"/>
    <w:rsid w:val="00DB24F0"/>
    <w:rsid w:val="00DB2722"/>
    <w:rsid w:val="00DB3710"/>
    <w:rsid w:val="00DB3B3C"/>
    <w:rsid w:val="00DB6668"/>
    <w:rsid w:val="00DB7F09"/>
    <w:rsid w:val="00DC16D5"/>
    <w:rsid w:val="00DC4FDC"/>
    <w:rsid w:val="00DC7726"/>
    <w:rsid w:val="00DD00CC"/>
    <w:rsid w:val="00DD13B9"/>
    <w:rsid w:val="00DD6805"/>
    <w:rsid w:val="00DD681C"/>
    <w:rsid w:val="00DE1079"/>
    <w:rsid w:val="00DE4031"/>
    <w:rsid w:val="00DE5037"/>
    <w:rsid w:val="00DE5198"/>
    <w:rsid w:val="00DE5A25"/>
    <w:rsid w:val="00DF23F1"/>
    <w:rsid w:val="00DF2E45"/>
    <w:rsid w:val="00DF638F"/>
    <w:rsid w:val="00DF6E32"/>
    <w:rsid w:val="00E025D8"/>
    <w:rsid w:val="00E03408"/>
    <w:rsid w:val="00E0409E"/>
    <w:rsid w:val="00E04284"/>
    <w:rsid w:val="00E201DF"/>
    <w:rsid w:val="00E20AE3"/>
    <w:rsid w:val="00E21428"/>
    <w:rsid w:val="00E238BF"/>
    <w:rsid w:val="00E2412F"/>
    <w:rsid w:val="00E25322"/>
    <w:rsid w:val="00E32293"/>
    <w:rsid w:val="00E36375"/>
    <w:rsid w:val="00E402F0"/>
    <w:rsid w:val="00E430BC"/>
    <w:rsid w:val="00E44636"/>
    <w:rsid w:val="00E56D76"/>
    <w:rsid w:val="00E61198"/>
    <w:rsid w:val="00E6494D"/>
    <w:rsid w:val="00E6619D"/>
    <w:rsid w:val="00E70C33"/>
    <w:rsid w:val="00E70E5A"/>
    <w:rsid w:val="00E7113F"/>
    <w:rsid w:val="00E71664"/>
    <w:rsid w:val="00E72DE1"/>
    <w:rsid w:val="00E73F78"/>
    <w:rsid w:val="00E8213F"/>
    <w:rsid w:val="00E831B5"/>
    <w:rsid w:val="00E832C5"/>
    <w:rsid w:val="00E837DC"/>
    <w:rsid w:val="00E839BA"/>
    <w:rsid w:val="00E843BB"/>
    <w:rsid w:val="00E868E6"/>
    <w:rsid w:val="00E87668"/>
    <w:rsid w:val="00E93C92"/>
    <w:rsid w:val="00E963E4"/>
    <w:rsid w:val="00EA255B"/>
    <w:rsid w:val="00EA4EA4"/>
    <w:rsid w:val="00EA5037"/>
    <w:rsid w:val="00EB1626"/>
    <w:rsid w:val="00EB3A0A"/>
    <w:rsid w:val="00EB3BD0"/>
    <w:rsid w:val="00EC0730"/>
    <w:rsid w:val="00ED0C53"/>
    <w:rsid w:val="00ED1003"/>
    <w:rsid w:val="00ED16C0"/>
    <w:rsid w:val="00ED6429"/>
    <w:rsid w:val="00ED66BE"/>
    <w:rsid w:val="00ED74C7"/>
    <w:rsid w:val="00EE1D9F"/>
    <w:rsid w:val="00EE4056"/>
    <w:rsid w:val="00EE4178"/>
    <w:rsid w:val="00EE6072"/>
    <w:rsid w:val="00EF001B"/>
    <w:rsid w:val="00EF4821"/>
    <w:rsid w:val="00EF50A0"/>
    <w:rsid w:val="00EF68F5"/>
    <w:rsid w:val="00EF7CAA"/>
    <w:rsid w:val="00F0017F"/>
    <w:rsid w:val="00F03003"/>
    <w:rsid w:val="00F10023"/>
    <w:rsid w:val="00F12DDC"/>
    <w:rsid w:val="00F20A98"/>
    <w:rsid w:val="00F26091"/>
    <w:rsid w:val="00F261CA"/>
    <w:rsid w:val="00F34B48"/>
    <w:rsid w:val="00F35E8A"/>
    <w:rsid w:val="00F41332"/>
    <w:rsid w:val="00F552B7"/>
    <w:rsid w:val="00F566C7"/>
    <w:rsid w:val="00F67848"/>
    <w:rsid w:val="00F7492B"/>
    <w:rsid w:val="00F7568F"/>
    <w:rsid w:val="00F76329"/>
    <w:rsid w:val="00F767CC"/>
    <w:rsid w:val="00F80F44"/>
    <w:rsid w:val="00F83FDF"/>
    <w:rsid w:val="00F85AAE"/>
    <w:rsid w:val="00F96EC1"/>
    <w:rsid w:val="00FA1B69"/>
    <w:rsid w:val="00FA29B0"/>
    <w:rsid w:val="00FA36E1"/>
    <w:rsid w:val="00FA7B89"/>
    <w:rsid w:val="00FB1563"/>
    <w:rsid w:val="00FB161D"/>
    <w:rsid w:val="00FB226A"/>
    <w:rsid w:val="00FB6F3F"/>
    <w:rsid w:val="00FB7291"/>
    <w:rsid w:val="00FC376E"/>
    <w:rsid w:val="00FC4A4A"/>
    <w:rsid w:val="00FC4C2F"/>
    <w:rsid w:val="00FD7943"/>
    <w:rsid w:val="00FE126E"/>
    <w:rsid w:val="00FE2B20"/>
    <w:rsid w:val="00FE34FF"/>
    <w:rsid w:val="00FE4F1B"/>
    <w:rsid w:val="00FF2C4F"/>
    <w:rsid w:val="00FF532F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E70C3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C3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E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3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E1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05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0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771B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F3916"/>
  </w:style>
  <w:style w:type="character" w:styleId="a8">
    <w:name w:val="Emphasis"/>
    <w:basedOn w:val="a0"/>
    <w:uiPriority w:val="20"/>
    <w:qFormat/>
    <w:rsid w:val="0084131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C3D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9">
    <w:name w:val="Table Grid"/>
    <w:basedOn w:val="a1"/>
    <w:uiPriority w:val="59"/>
    <w:rsid w:val="00681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E18A6"/>
    <w:rPr>
      <w:b/>
      <w:bCs/>
    </w:rPr>
  </w:style>
  <w:style w:type="character" w:customStyle="1" w:styleId="m3308987370911900715m-7819146263905037030gmailmsg">
    <w:name w:val="m_3308987370911900715m_-7819146263905037030gmail_msg"/>
    <w:basedOn w:val="a0"/>
    <w:rsid w:val="00BB4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E70C3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C3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E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3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E1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05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0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771B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F3916"/>
  </w:style>
  <w:style w:type="character" w:styleId="a8">
    <w:name w:val="Emphasis"/>
    <w:basedOn w:val="a0"/>
    <w:uiPriority w:val="20"/>
    <w:qFormat/>
    <w:rsid w:val="0084131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C3D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9">
    <w:name w:val="Table Grid"/>
    <w:basedOn w:val="a1"/>
    <w:uiPriority w:val="59"/>
    <w:rsid w:val="00681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E18A6"/>
    <w:rPr>
      <w:b/>
      <w:bCs/>
    </w:rPr>
  </w:style>
  <w:style w:type="character" w:customStyle="1" w:styleId="m3308987370911900715m-7819146263905037030gmailmsg">
    <w:name w:val="m_3308987370911900715m_-7819146263905037030gmail_msg"/>
    <w:basedOn w:val="a0"/>
    <w:rsid w:val="00BB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77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8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0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0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96057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5722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9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8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441033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655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43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63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87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994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13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659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110832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380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589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894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4885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3397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602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983839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9534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9546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333435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0138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82712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430027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18908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59080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5491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6679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ng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08AB-D7B7-4713-BB8F-39051085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Ксения</cp:lastModifiedBy>
  <cp:revision>3</cp:revision>
  <cp:lastPrinted>2016-12-14T13:19:00Z</cp:lastPrinted>
  <dcterms:created xsi:type="dcterms:W3CDTF">2017-02-06T11:21:00Z</dcterms:created>
  <dcterms:modified xsi:type="dcterms:W3CDTF">2017-02-07T08:38:00Z</dcterms:modified>
</cp:coreProperties>
</file>